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A6" w:rsidRPr="00394EA3" w:rsidRDefault="00985DA6" w:rsidP="00C01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EA3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тема </w:t>
      </w:r>
    </w:p>
    <w:p w:rsidR="00985DA6" w:rsidRPr="00531E4D" w:rsidRDefault="00985DA6" w:rsidP="00C01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B4852">
        <w:rPr>
          <w:rFonts w:ascii="Times New Roman" w:hAnsi="Times New Roman" w:cs="Times New Roman"/>
          <w:sz w:val="24"/>
          <w:szCs w:val="24"/>
        </w:rPr>
        <w:t>Развитие образовательной среды школы, способствующей участию в проектной, исследовательской и творческой деятельности обучающихся и педаго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109E" w:rsidRPr="00BF109E" w:rsidRDefault="00BF109E" w:rsidP="00BF109E">
      <w:pPr>
        <w:widowControl w:val="0"/>
        <w:adjustRightInd w:val="0"/>
        <w:spacing w:before="100" w:beforeAutospacing="1" w:after="1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09E">
        <w:rPr>
          <w:rFonts w:ascii="Times New Roman" w:hAnsi="Times New Roman" w:cs="Times New Roman"/>
          <w:b/>
          <w:sz w:val="24"/>
          <w:szCs w:val="24"/>
          <w:lang w:eastAsia="ru-RU"/>
        </w:rPr>
        <w:t>Цели, за</w:t>
      </w:r>
      <w:r w:rsidR="006870F9">
        <w:rPr>
          <w:rFonts w:ascii="Times New Roman" w:hAnsi="Times New Roman" w:cs="Times New Roman"/>
          <w:b/>
          <w:sz w:val="24"/>
          <w:szCs w:val="24"/>
          <w:lang w:eastAsia="ru-RU"/>
        </w:rPr>
        <w:t>дачи методической работы на 2021 -2022</w:t>
      </w:r>
      <w:r w:rsidRPr="00BF10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BF109E" w:rsidRPr="00BF109E" w:rsidRDefault="00BF109E" w:rsidP="00BF109E">
      <w:pPr>
        <w:widowControl w:val="0"/>
        <w:adjustRightInd w:val="0"/>
        <w:spacing w:before="100" w:beforeAutospacing="1" w:after="1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09E">
        <w:rPr>
          <w:rFonts w:ascii="Times New Roman" w:hAnsi="Times New Roman" w:cs="Times New Roman"/>
          <w:b/>
          <w:sz w:val="24"/>
          <w:szCs w:val="24"/>
          <w:lang w:eastAsia="ru-RU"/>
        </w:rPr>
        <w:t>Цел</w:t>
      </w:r>
      <w:r w:rsidRPr="00BF109E">
        <w:rPr>
          <w:rFonts w:ascii="Times New Roman" w:hAnsi="Times New Roman" w:cs="Times New Roman"/>
          <w:sz w:val="24"/>
          <w:szCs w:val="24"/>
          <w:lang w:eastAsia="ru-RU"/>
        </w:rPr>
        <w:t xml:space="preserve">ь -  </w:t>
      </w:r>
      <w:r w:rsidR="006870F9" w:rsidRPr="006870F9">
        <w:rPr>
          <w:rFonts w:ascii="Times New Roman" w:hAnsi="Times New Roman" w:cs="Times New Roman"/>
          <w:bCs/>
          <w:sz w:val="24"/>
          <w:szCs w:val="24"/>
          <w:lang w:eastAsia="ru-RU"/>
        </w:rPr>
        <w:t>создание условий непрерывного профессионального развития педагога, содействие его самообразованию</w:t>
      </w:r>
      <w:r w:rsidR="006870F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F109E" w:rsidRPr="00BF109E" w:rsidRDefault="00BF109E" w:rsidP="00BF10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09E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03F75" w:rsidRPr="00103F75" w:rsidRDefault="00BF109E" w:rsidP="00103F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3F7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03F75" w:rsidRPr="00103F75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 включенности каждого педагога в личностный образовательный процесс в соответствии со своей зоной актуального развития и проблемами реальной педагогической практики.</w:t>
      </w:r>
    </w:p>
    <w:p w:rsidR="00103F75" w:rsidRPr="00103F75" w:rsidRDefault="00103F75" w:rsidP="00103F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3F75">
        <w:rPr>
          <w:rFonts w:ascii="Times New Roman" w:hAnsi="Times New Roman" w:cs="Times New Roman"/>
          <w:bCs/>
          <w:sz w:val="24"/>
          <w:szCs w:val="24"/>
          <w:lang w:eastAsia="ru-RU"/>
        </w:rPr>
        <w:t>2.Повышение уровня профессиональной компетентности педагогов, овладение ими и успешное применение в практической деятельности современных образовательных технологий, направленных на реализацию ФГОС.</w:t>
      </w:r>
    </w:p>
    <w:p w:rsidR="005B4852" w:rsidRPr="00BF109E" w:rsidRDefault="005B4852" w:rsidP="00C01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A6" w:rsidRDefault="00985DA6" w:rsidP="00C01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5DF">
        <w:rPr>
          <w:rFonts w:ascii="Times New Roman" w:hAnsi="Times New Roman" w:cs="Times New Roman"/>
          <w:b/>
          <w:bCs/>
          <w:sz w:val="24"/>
          <w:szCs w:val="24"/>
        </w:rPr>
        <w:t>Распределение обязанностей между сотрудниками методической служб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5352"/>
      </w:tblGrid>
      <w:tr w:rsidR="00985DA6" w:rsidRPr="00932260">
        <w:tc>
          <w:tcPr>
            <w:tcW w:w="2376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</w:tr>
      <w:tr w:rsidR="00985DA6" w:rsidRPr="00932260">
        <w:tc>
          <w:tcPr>
            <w:tcW w:w="2376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843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Координация методической работы в ОУ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инновационной работе, национальном проекте «Образование»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Анализ реализации учебного плана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МО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ов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«сетевой» форме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конкурсах </w:t>
            </w:r>
            <w:proofErr w:type="spellStart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Ведение банка педагогических работников по курсовой подготовке, аттестации.</w:t>
            </w:r>
          </w:p>
        </w:tc>
      </w:tr>
      <w:tr w:rsidR="00985DA6" w:rsidRPr="00932260">
        <w:tc>
          <w:tcPr>
            <w:tcW w:w="2376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тодист по среднему общему образованию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ирование работы по реализации мероприятий </w:t>
            </w:r>
            <w:r w:rsidRPr="00932260">
              <w:rPr>
                <w:rFonts w:ascii="Times New Roman" w:hAnsi="Times New Roman" w:cs="Times New Roman"/>
              </w:rPr>
              <w:t xml:space="preserve">подпрограммы 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</w:rPr>
              <w:t>«Педагогическая поддержка способных обучающихся»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педагогических работников 3-й ступени обучения по следующим вопросам: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</w:rPr>
              <w:t>- выполнение учебных планов и программ,</w:t>
            </w:r>
            <w:r w:rsidRPr="00932260">
              <w:rPr>
                <w:rFonts w:ascii="Times New Roman" w:hAnsi="Times New Roman" w:cs="Times New Roman"/>
              </w:rPr>
              <w:br/>
              <w:t>- разработка необходимой учебно-методической документации,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2260">
              <w:rPr>
                <w:rFonts w:ascii="Times New Roman" w:hAnsi="Times New Roman" w:cs="Times New Roman"/>
              </w:rPr>
              <w:t>использование и совершенствование методов организации образовательного процесса и современных образовательных технологий,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</w:rPr>
              <w:t>- правильное и своевременное ведение классных журналов, другой документации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</w:rPr>
              <w:t xml:space="preserve">Участие в подготовке и проведении аттестации </w:t>
            </w:r>
            <w:r w:rsidRPr="00932260">
              <w:rPr>
                <w:rFonts w:ascii="Times New Roman" w:hAnsi="Times New Roman" w:cs="Times New Roman"/>
              </w:rPr>
              <w:lastRenderedPageBreak/>
              <w:t>педагогических работников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260">
              <w:rPr>
                <w:rFonts w:ascii="Times New Roman" w:hAnsi="Times New Roman" w:cs="Times New Roman"/>
              </w:rPr>
              <w:t>Организация работы по подготовке и проведению промежуточной аттестации обучающихся 10 классов, итоговой аттестации обучающихся 9, 11 классов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</w:rPr>
              <w:t xml:space="preserve">Организация учебно-воспитательной работы, </w:t>
            </w:r>
            <w:proofErr w:type="spellStart"/>
            <w:r w:rsidRPr="00932260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32260">
              <w:rPr>
                <w:rFonts w:ascii="Times New Roman" w:hAnsi="Times New Roman" w:cs="Times New Roman"/>
              </w:rPr>
              <w:t xml:space="preserve"> работы обучающихся на уровне СОО. Осуществление контроля за учебной нагрузкой обучающихся на уровне СОО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целевого обучения выпускников 9, 11 классов.</w:t>
            </w:r>
          </w:p>
          <w:p w:rsidR="00985DA6" w:rsidRPr="00932260" w:rsidRDefault="00985DA6" w:rsidP="00D7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</w:rPr>
              <w:t>Участие в разработке и составлении учебного плана.</w:t>
            </w:r>
          </w:p>
        </w:tc>
      </w:tr>
      <w:tr w:rsidR="00985DA6" w:rsidRPr="00932260">
        <w:tc>
          <w:tcPr>
            <w:tcW w:w="2376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пина С.Н.</w:t>
            </w:r>
          </w:p>
        </w:tc>
        <w:tc>
          <w:tcPr>
            <w:tcW w:w="1843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тодист по основному общему образованию</w:t>
            </w:r>
          </w:p>
        </w:tc>
        <w:tc>
          <w:tcPr>
            <w:tcW w:w="5352" w:type="dxa"/>
          </w:tcPr>
          <w:p w:rsidR="00985DA6" w:rsidRPr="00BF109E" w:rsidRDefault="00985DA6" w:rsidP="00D769A5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right="-34"/>
              <w:rPr>
                <w:rFonts w:ascii="Times New Roman" w:hAnsi="Times New Roman" w:cs="Times New Roman"/>
              </w:rPr>
            </w:pPr>
            <w:r w:rsidRPr="00BF109E">
              <w:rPr>
                <w:rFonts w:ascii="Times New Roman" w:hAnsi="Times New Roman" w:cs="Times New Roman"/>
              </w:rPr>
              <w:t>Участие в разработке учебных планов ООО.</w:t>
            </w:r>
          </w:p>
          <w:p w:rsidR="00F63758" w:rsidRPr="00BF109E" w:rsidRDefault="00F63758" w:rsidP="00F6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педагогических работников в основной школе по следующим вопросам:</w:t>
            </w:r>
          </w:p>
          <w:p w:rsidR="00F63758" w:rsidRPr="00BF109E" w:rsidRDefault="00F63758" w:rsidP="00F6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- выполнение учебных планов и программ,</w:t>
            </w:r>
            <w:r w:rsidRPr="00BF109E">
              <w:rPr>
                <w:rFonts w:ascii="Times New Roman" w:hAnsi="Times New Roman" w:cs="Times New Roman"/>
                <w:sz w:val="24"/>
                <w:szCs w:val="24"/>
              </w:rPr>
              <w:br/>
              <w:t>- разработка необходимой учебно-методической документации,</w:t>
            </w:r>
          </w:p>
          <w:p w:rsidR="00F63758" w:rsidRPr="00BF109E" w:rsidRDefault="00F63758" w:rsidP="00F6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- использование и совершенствование методов организации образовательного процесса и современных образовательных технологий,</w:t>
            </w:r>
          </w:p>
          <w:p w:rsidR="00F63758" w:rsidRPr="00BF109E" w:rsidRDefault="00F63758" w:rsidP="00F63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- правильное и своевременное ведение классных журналов, другой документации.</w:t>
            </w:r>
          </w:p>
          <w:p w:rsidR="00985DA6" w:rsidRPr="00BF109E" w:rsidRDefault="00985DA6" w:rsidP="00D769A5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right="-34"/>
              <w:rPr>
                <w:rFonts w:ascii="Times New Roman" w:hAnsi="Times New Roman" w:cs="Times New Roman"/>
              </w:rPr>
            </w:pPr>
            <w:r w:rsidRPr="00BF109E">
              <w:rPr>
                <w:rFonts w:ascii="Times New Roman" w:hAnsi="Times New Roman" w:cs="Times New Roman"/>
              </w:rPr>
              <w:t>Контроль за промежуточн</w:t>
            </w:r>
            <w:r w:rsidR="00F63758" w:rsidRPr="00BF109E">
              <w:rPr>
                <w:rFonts w:ascii="Times New Roman" w:hAnsi="Times New Roman" w:cs="Times New Roman"/>
              </w:rPr>
              <w:t>ой</w:t>
            </w:r>
            <w:r w:rsidRPr="00BF109E">
              <w:rPr>
                <w:rFonts w:ascii="Times New Roman" w:hAnsi="Times New Roman" w:cs="Times New Roman"/>
              </w:rPr>
              <w:t xml:space="preserve"> </w:t>
            </w:r>
            <w:r w:rsidR="00F63758" w:rsidRPr="00BF109E">
              <w:rPr>
                <w:rFonts w:ascii="Times New Roman" w:hAnsi="Times New Roman" w:cs="Times New Roman"/>
              </w:rPr>
              <w:t>аттестацией</w:t>
            </w:r>
            <w:r w:rsidRPr="00BF109E">
              <w:rPr>
                <w:rFonts w:ascii="Times New Roman" w:hAnsi="Times New Roman" w:cs="Times New Roman"/>
              </w:rPr>
              <w:t xml:space="preserve"> обучающихся ОО. </w:t>
            </w:r>
          </w:p>
          <w:p w:rsidR="00985DA6" w:rsidRPr="00BF109E" w:rsidRDefault="00985DA6" w:rsidP="00D769A5">
            <w:pPr>
              <w:pStyle w:val="a6"/>
              <w:tabs>
                <w:tab w:val="left" w:pos="685"/>
                <w:tab w:val="left" w:pos="1134"/>
              </w:tabs>
              <w:ind w:right="-34"/>
              <w:jc w:val="left"/>
              <w:rPr>
                <w:sz w:val="24"/>
                <w:szCs w:val="24"/>
              </w:rPr>
            </w:pPr>
            <w:r w:rsidRPr="00BF109E">
              <w:rPr>
                <w:sz w:val="24"/>
                <w:szCs w:val="24"/>
              </w:rPr>
              <w:t>Координация работы за внедрение ФГОС ООО.</w:t>
            </w:r>
          </w:p>
          <w:p w:rsidR="00985DA6" w:rsidRPr="00BF109E" w:rsidRDefault="00985DA6" w:rsidP="00D769A5">
            <w:pPr>
              <w:pStyle w:val="a6"/>
              <w:tabs>
                <w:tab w:val="left" w:pos="685"/>
                <w:tab w:val="left" w:pos="1134"/>
              </w:tabs>
              <w:ind w:right="-34"/>
              <w:jc w:val="left"/>
              <w:rPr>
                <w:sz w:val="24"/>
                <w:szCs w:val="24"/>
              </w:rPr>
            </w:pPr>
            <w:r w:rsidRPr="00BF109E">
              <w:rPr>
                <w:sz w:val="24"/>
                <w:szCs w:val="24"/>
              </w:rPr>
              <w:t>Организация учебно-воспитательной и внеурочной деятельности.</w:t>
            </w:r>
          </w:p>
          <w:p w:rsidR="00985DA6" w:rsidRPr="00BF109E" w:rsidRDefault="00985DA6" w:rsidP="00D769A5">
            <w:pPr>
              <w:pStyle w:val="a6"/>
              <w:tabs>
                <w:tab w:val="left" w:pos="685"/>
                <w:tab w:val="left" w:pos="1134"/>
              </w:tabs>
              <w:ind w:right="-34"/>
              <w:jc w:val="left"/>
              <w:rPr>
                <w:sz w:val="24"/>
                <w:szCs w:val="24"/>
              </w:rPr>
            </w:pPr>
            <w:r w:rsidRPr="00BF109E">
              <w:rPr>
                <w:sz w:val="24"/>
                <w:szCs w:val="24"/>
              </w:rPr>
              <w:t>Организация школьной олимпиады школьников.</w:t>
            </w:r>
          </w:p>
          <w:p w:rsidR="0037740D" w:rsidRPr="00BF109E" w:rsidRDefault="00985DA6" w:rsidP="00377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аттестации педагогических работников</w:t>
            </w:r>
            <w:r w:rsidRPr="00BF109E">
              <w:rPr>
                <w:rFonts w:ascii="Times New Roman" w:hAnsi="Times New Roman" w:cs="Times New Roman"/>
              </w:rPr>
              <w:t>.</w:t>
            </w:r>
          </w:p>
          <w:p w:rsidR="00985DA6" w:rsidRPr="00BF109E" w:rsidRDefault="0037740D" w:rsidP="0037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9E">
              <w:rPr>
                <w:rFonts w:ascii="Times New Roman" w:hAnsi="Times New Roman" w:cs="Times New Roman"/>
                <w:sz w:val="24"/>
                <w:szCs w:val="24"/>
              </w:rPr>
              <w:t>Обеспечение ВШК на уровне ООО.</w:t>
            </w:r>
          </w:p>
        </w:tc>
      </w:tr>
      <w:tr w:rsidR="00985DA6" w:rsidRPr="00932260">
        <w:tc>
          <w:tcPr>
            <w:tcW w:w="2376" w:type="dxa"/>
          </w:tcPr>
          <w:p w:rsidR="00985DA6" w:rsidRPr="00932260" w:rsidRDefault="00870BD4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r w:rsidR="00985DA6" w:rsidRPr="00932260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843" w:type="dxa"/>
          </w:tcPr>
          <w:p w:rsidR="00985DA6" w:rsidRPr="00932260" w:rsidRDefault="00985DA6" w:rsidP="00D76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тодист по начальному общему образованию</w:t>
            </w:r>
          </w:p>
        </w:tc>
        <w:tc>
          <w:tcPr>
            <w:tcW w:w="5352" w:type="dxa"/>
          </w:tcPr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начальной школы  в инновационной работе, национальном проекте «Образование»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реализации ФГОС НОО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и районной олимпиады младших школьников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тодическому обеспечению содержания образования на уровне НОО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преемственности в обучении между уровнями ДОО-НОО-ООО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ланов на уровне начального общего образования и контроль его выполнения.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составления и предоставления отчетной документации, контроль правильности и своевременности ведения документации педагогами начальной школы. </w:t>
            </w:r>
          </w:p>
          <w:p w:rsidR="00985DA6" w:rsidRPr="00932260" w:rsidRDefault="00985DA6" w:rsidP="00103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педагогов в конкурсах </w:t>
            </w:r>
            <w:proofErr w:type="spellStart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, выставок передового опыта.</w:t>
            </w:r>
          </w:p>
          <w:p w:rsidR="00985DA6" w:rsidRPr="00932260" w:rsidRDefault="00985DA6" w:rsidP="00103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беспечение ВШК на уровне НОО.</w:t>
            </w:r>
          </w:p>
        </w:tc>
      </w:tr>
    </w:tbl>
    <w:p w:rsidR="00985DA6" w:rsidRDefault="00985DA6" w:rsidP="00C01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3E3" w:rsidRDefault="00D853E3" w:rsidP="00D853E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</w:p>
    <w:p w:rsidR="00D853E3" w:rsidRDefault="00D853E3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та с педагогическими кадрами </w:t>
      </w:r>
    </w:p>
    <w:p w:rsidR="00D853E3" w:rsidRDefault="00D853E3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</w:t>
      </w:r>
    </w:p>
    <w:p w:rsidR="00D853E3" w:rsidRDefault="00D853E3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и распространение опыта работы</w:t>
      </w:r>
    </w:p>
    <w:p w:rsidR="00D853E3" w:rsidRDefault="00D853E3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ттестация </w:t>
      </w:r>
    </w:p>
    <w:p w:rsidR="00D853E3" w:rsidRDefault="00D853E3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с одаренными детьми</w:t>
      </w:r>
    </w:p>
    <w:p w:rsidR="003655C5" w:rsidRPr="00D853E3" w:rsidRDefault="003655C5" w:rsidP="00D853E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85DA6" w:rsidRDefault="00985DA6" w:rsidP="00C013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е формы работы с педагогическими кадрами</w:t>
      </w:r>
    </w:p>
    <w:p w:rsidR="00210A65" w:rsidRDefault="00210A65" w:rsidP="00210A6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210A65" w:rsidRDefault="00210A65" w:rsidP="00210A6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210A65" w:rsidRDefault="00210A65" w:rsidP="00210A6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270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ьные методические объединения</w:t>
      </w:r>
    </w:p>
    <w:p w:rsidR="00210A65" w:rsidRDefault="00210A65" w:rsidP="00210A6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группы педагогов 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ланерки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дни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семинары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гостиные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тельные уроки</w:t>
      </w:r>
    </w:p>
    <w:p w:rsidR="003655C5" w:rsidRPr="009C2701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профессионального мастерства</w:t>
      </w:r>
    </w:p>
    <w:p w:rsidR="003655C5" w:rsidRDefault="003655C5" w:rsidP="003655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ыми и вновь назначенными специалистами</w:t>
      </w:r>
    </w:p>
    <w:p w:rsidR="003655C5" w:rsidRDefault="003655C5" w:rsidP="003655C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985DA6" w:rsidRDefault="00985DA6" w:rsidP="00C01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5DA6" w:rsidRDefault="00985DA6" w:rsidP="00C0139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D07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деятельности мет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ческой </w:t>
      </w:r>
      <w:r w:rsidRPr="003F4D07">
        <w:rPr>
          <w:rFonts w:ascii="Times New Roman" w:hAnsi="Times New Roman" w:cs="Times New Roman"/>
          <w:b/>
          <w:bCs/>
          <w:sz w:val="24"/>
          <w:szCs w:val="24"/>
        </w:rPr>
        <w:t>службы</w:t>
      </w:r>
    </w:p>
    <w:p w:rsidR="00985DA6" w:rsidRDefault="00985DA6" w:rsidP="00C0139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2410"/>
        <w:gridCol w:w="5352"/>
      </w:tblGrid>
      <w:tr w:rsidR="00985DA6" w:rsidRPr="00932260">
        <w:tc>
          <w:tcPr>
            <w:tcW w:w="1089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985DA6" w:rsidRPr="00932260">
        <w:tc>
          <w:tcPr>
            <w:tcW w:w="1089" w:type="dxa"/>
            <w:vMerge w:val="restart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аналитическая деятельность (через выступления, совещания, электронную рассылку)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повышения квалификации педагогов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аттестации педагогов.</w:t>
            </w:r>
          </w:p>
        </w:tc>
      </w:tr>
      <w:tr w:rsidR="00CD3DC5" w:rsidRPr="00932260">
        <w:tc>
          <w:tcPr>
            <w:tcW w:w="1089" w:type="dxa"/>
            <w:vMerge/>
          </w:tcPr>
          <w:p w:rsidR="00CD3DC5" w:rsidRPr="00932260" w:rsidRDefault="00CD3DC5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DC5" w:rsidRPr="00932260" w:rsidRDefault="00CD3DC5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CD3DC5" w:rsidRPr="00932260" w:rsidRDefault="00DF02E2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</w:t>
            </w:r>
            <w:r w:rsidR="00007312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нном и качественном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632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2BB" w:rsidRPr="00932260">
        <w:tc>
          <w:tcPr>
            <w:tcW w:w="1089" w:type="dxa"/>
            <w:vMerge/>
          </w:tcPr>
          <w:p w:rsidR="00BB62BB" w:rsidRPr="00932260" w:rsidRDefault="00BB62BB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62BB" w:rsidRPr="00932260" w:rsidRDefault="00BB62BB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BB62BB" w:rsidRPr="00B91F70" w:rsidRDefault="00B91F70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F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запросов педагогов на развитие профессиональных компетенций</w:t>
            </w:r>
            <w:r w:rsidR="00632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мониторинга профессиональных достижений педагогов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Анализ состояния и результатов методической работы.</w:t>
            </w:r>
          </w:p>
        </w:tc>
      </w:tr>
      <w:tr w:rsidR="00007312" w:rsidRPr="00932260">
        <w:tc>
          <w:tcPr>
            <w:tcW w:w="1089" w:type="dxa"/>
            <w:vMerge/>
          </w:tcPr>
          <w:p w:rsidR="00007312" w:rsidRPr="00932260" w:rsidRDefault="00007312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7312" w:rsidRPr="00932260" w:rsidRDefault="00007312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007312" w:rsidRPr="00932260" w:rsidRDefault="00007312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нформации о результатах учебно-воспитательной работы ОУ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Изучение, обобщение, распространение профессионального педагогического опыта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бработка и анализ результатов конкурсов, предметных олимпиад, проектной и исследовательской деятельности обучающихся.</w:t>
            </w:r>
          </w:p>
        </w:tc>
      </w:tr>
      <w:tr w:rsidR="00985DA6" w:rsidRPr="00932260">
        <w:tc>
          <w:tcPr>
            <w:tcW w:w="1089" w:type="dxa"/>
            <w:vMerge w:val="restart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курсовой подготовки педагогических работников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методических объединений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</w:t>
            </w:r>
            <w:proofErr w:type="spellStart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9322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дготовки педагогов к проведению ОГЭ, ЕГЭ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ещаний, семинаров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: конференций, предметных олимпиад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.</w:t>
            </w:r>
          </w:p>
        </w:tc>
      </w:tr>
      <w:tr w:rsidR="00985DA6" w:rsidRPr="00932260">
        <w:tc>
          <w:tcPr>
            <w:tcW w:w="1089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Участие в аттестации педагогических работников.</w:t>
            </w:r>
          </w:p>
        </w:tc>
      </w:tr>
      <w:tr w:rsidR="00985DA6" w:rsidRPr="00932260">
        <w:tc>
          <w:tcPr>
            <w:tcW w:w="1089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5352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работы для педагогических работников.</w:t>
            </w:r>
          </w:p>
        </w:tc>
      </w:tr>
      <w:tr w:rsidR="00612B78" w:rsidRPr="00932260">
        <w:tc>
          <w:tcPr>
            <w:tcW w:w="1089" w:type="dxa"/>
            <w:vMerge w:val="restart"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ое сопровождение инновационных процессов</w:t>
            </w:r>
          </w:p>
        </w:tc>
        <w:tc>
          <w:tcPr>
            <w:tcW w:w="5352" w:type="dxa"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нновационных процессов</w:t>
            </w:r>
          </w:p>
        </w:tc>
      </w:tr>
      <w:tr w:rsidR="00612B78" w:rsidRPr="00932260">
        <w:tc>
          <w:tcPr>
            <w:tcW w:w="1089" w:type="dxa"/>
            <w:vMerge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ТОГИ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епрерывного повышения профессионального мастерства педагогических работников, Центром оценки профессионального мастерства и квалификации педагогов</w:t>
            </w:r>
          </w:p>
        </w:tc>
      </w:tr>
      <w:tr w:rsidR="00612B78" w:rsidRPr="00932260">
        <w:tc>
          <w:tcPr>
            <w:tcW w:w="1089" w:type="dxa"/>
            <w:vMerge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2B78" w:rsidRPr="00932260" w:rsidRDefault="00612B78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2" w:type="dxa"/>
          </w:tcPr>
          <w:p w:rsidR="00612B78" w:rsidRPr="00932260" w:rsidRDefault="00612B78" w:rsidP="00612B7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дистанционного образования </w:t>
            </w:r>
          </w:p>
        </w:tc>
      </w:tr>
      <w:tr w:rsidR="00985DA6" w:rsidRPr="00932260">
        <w:tc>
          <w:tcPr>
            <w:tcW w:w="1089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5352" w:type="dxa"/>
          </w:tcPr>
          <w:p w:rsidR="00007312" w:rsidRDefault="00007312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на индивидуальные образовательные маршруты совершенствования профессионального мастерства педагогов.</w:t>
            </w:r>
          </w:p>
          <w:p w:rsidR="00985DA6" w:rsidRPr="00932260" w:rsidRDefault="00985DA6" w:rsidP="00D769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260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курсовых мероприятий с целью внедрения в практику работы учителей</w:t>
            </w:r>
          </w:p>
        </w:tc>
      </w:tr>
    </w:tbl>
    <w:p w:rsidR="00985DA6" w:rsidRDefault="00985DA6" w:rsidP="00C0139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3CC0" w:rsidRPr="00883CC0" w:rsidRDefault="00883CC0" w:rsidP="00883CC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898" w:rsidRDefault="007D7898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956" w:rsidRDefault="00067956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956" w:rsidRDefault="00067956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956" w:rsidRDefault="00067956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956" w:rsidRDefault="00067956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A6" w:rsidRPr="00F54EAD" w:rsidRDefault="00985DA6" w:rsidP="00C90147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план</w:t>
      </w:r>
    </w:p>
    <w:p w:rsidR="00985DA6" w:rsidRPr="00F54EAD" w:rsidRDefault="00985DA6" w:rsidP="009A1AB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A6" w:rsidRPr="00F54EAD" w:rsidRDefault="00985DA6" w:rsidP="00C8512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EAD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F54EAD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F54EAD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F54EAD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F54EAD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F54EAD" w:rsidRDefault="00C8512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</w:t>
            </w:r>
            <w:r w:rsidR="00985DA6" w:rsidRPr="00F54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EF60B8" w:rsidRPr="00B87738">
        <w:tc>
          <w:tcPr>
            <w:tcW w:w="948" w:type="dxa"/>
          </w:tcPr>
          <w:p w:rsidR="00EF60B8" w:rsidRPr="009E1752" w:rsidRDefault="00EF60B8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F60B8" w:rsidRPr="002867B2" w:rsidRDefault="00EF60B8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рохождения аттестации на новый учебный год</w:t>
            </w:r>
          </w:p>
        </w:tc>
        <w:tc>
          <w:tcPr>
            <w:tcW w:w="2213" w:type="dxa"/>
          </w:tcPr>
          <w:p w:rsidR="00EF60B8" w:rsidRPr="002867B2" w:rsidRDefault="00EF60B8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213" w:type="dxa"/>
          </w:tcPr>
          <w:p w:rsidR="00EF60B8" w:rsidRPr="002867B2" w:rsidRDefault="00EF60B8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EF60B8" w:rsidRPr="00B87738">
        <w:tc>
          <w:tcPr>
            <w:tcW w:w="948" w:type="dxa"/>
          </w:tcPr>
          <w:p w:rsidR="00EF60B8" w:rsidRPr="009E1752" w:rsidRDefault="00EF60B8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F60B8" w:rsidRDefault="00EF60B8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специалистов, привлекаемых аттестационной комисс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2213" w:type="dxa"/>
          </w:tcPr>
          <w:p w:rsidR="00EF60B8" w:rsidRDefault="00EF60B8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</w:t>
            </w:r>
          </w:p>
        </w:tc>
        <w:tc>
          <w:tcPr>
            <w:tcW w:w="2213" w:type="dxa"/>
          </w:tcPr>
          <w:p w:rsidR="00EF60B8" w:rsidRDefault="00EF60B8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E068D" w:rsidRPr="00B87738">
        <w:tc>
          <w:tcPr>
            <w:tcW w:w="948" w:type="dxa"/>
          </w:tcPr>
          <w:p w:rsidR="004E068D" w:rsidRPr="00494AFB" w:rsidRDefault="004E068D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Default="004E068D" w:rsidP="0006795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– графика методических дней «Педагогическая мастерская учителя»</w:t>
            </w:r>
          </w:p>
        </w:tc>
        <w:tc>
          <w:tcPr>
            <w:tcW w:w="2213" w:type="dxa"/>
          </w:tcPr>
          <w:p w:rsidR="004E068D" w:rsidRPr="002867B2" w:rsidRDefault="004E068D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2213" w:type="dxa"/>
          </w:tcPr>
          <w:p w:rsidR="004E068D" w:rsidRPr="002867B2" w:rsidRDefault="004E068D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E068D" w:rsidRPr="00B87738">
        <w:tc>
          <w:tcPr>
            <w:tcW w:w="948" w:type="dxa"/>
          </w:tcPr>
          <w:p w:rsidR="004E068D" w:rsidRPr="009E1752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Pr="009E1752" w:rsidRDefault="004E068D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й службы в новом учебном году</w:t>
            </w:r>
          </w:p>
        </w:tc>
        <w:tc>
          <w:tcPr>
            <w:tcW w:w="2213" w:type="dxa"/>
          </w:tcPr>
          <w:p w:rsidR="004E068D" w:rsidRPr="009E1752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13" w:type="dxa"/>
          </w:tcPr>
          <w:p w:rsidR="004E068D" w:rsidRPr="009E1752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75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E068D" w:rsidRPr="00B87738">
        <w:tc>
          <w:tcPr>
            <w:tcW w:w="8851" w:type="dxa"/>
            <w:gridSpan w:val="4"/>
          </w:tcPr>
          <w:p w:rsidR="004E068D" w:rsidRPr="008F1C6E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4E068D" w:rsidRPr="00B87738">
        <w:tc>
          <w:tcPr>
            <w:tcW w:w="948" w:type="dxa"/>
          </w:tcPr>
          <w:p w:rsidR="004E068D" w:rsidRPr="002867B2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Default="004E068D" w:rsidP="00EF60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рабочих программ по учебным предметам, курсам, курсам внеурочной деятельности</w:t>
            </w:r>
          </w:p>
        </w:tc>
        <w:tc>
          <w:tcPr>
            <w:tcW w:w="2213" w:type="dxa"/>
          </w:tcPr>
          <w:p w:rsidR="004E068D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2213" w:type="dxa"/>
          </w:tcPr>
          <w:p w:rsidR="004E068D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E068D" w:rsidRPr="00B87738">
        <w:tc>
          <w:tcPr>
            <w:tcW w:w="948" w:type="dxa"/>
          </w:tcPr>
          <w:p w:rsidR="004E068D" w:rsidRPr="00B87738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Pr="008F1C6E" w:rsidRDefault="004E068D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Работа с сайтом школы: рабочие программы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ам, курсам внеурочной деятельности</w:t>
            </w:r>
          </w:p>
        </w:tc>
        <w:tc>
          <w:tcPr>
            <w:tcW w:w="2213" w:type="dxa"/>
          </w:tcPr>
          <w:p w:rsidR="004E068D" w:rsidRPr="008F1C6E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213" w:type="dxa"/>
          </w:tcPr>
          <w:p w:rsidR="004E068D" w:rsidRPr="008F1C6E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E068D" w:rsidRPr="008F1C6E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4E068D" w:rsidRPr="008F1C6E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4E068D" w:rsidRPr="00B87738">
        <w:tc>
          <w:tcPr>
            <w:tcW w:w="948" w:type="dxa"/>
          </w:tcPr>
          <w:p w:rsidR="004E068D" w:rsidRPr="00B87738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Pr="008F1C6E" w:rsidRDefault="004E068D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Посещение областных семинаров, конференций</w:t>
            </w:r>
          </w:p>
        </w:tc>
        <w:tc>
          <w:tcPr>
            <w:tcW w:w="2213" w:type="dxa"/>
          </w:tcPr>
          <w:p w:rsidR="004E068D" w:rsidRPr="008F1C6E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13" w:type="dxa"/>
          </w:tcPr>
          <w:p w:rsidR="004E068D" w:rsidRPr="008F1C6E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E068D" w:rsidRPr="00B87738">
        <w:tc>
          <w:tcPr>
            <w:tcW w:w="948" w:type="dxa"/>
          </w:tcPr>
          <w:p w:rsidR="004E068D" w:rsidRPr="00B87738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Pr="00993A06" w:rsidRDefault="004E068D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6">
              <w:rPr>
                <w:rFonts w:ascii="Times New Roman" w:hAnsi="Times New Roman" w:cs="Times New Roman"/>
                <w:sz w:val="24"/>
                <w:szCs w:val="24"/>
              </w:rPr>
              <w:t>Районное августовское совещание педагогических работников</w:t>
            </w:r>
          </w:p>
        </w:tc>
        <w:tc>
          <w:tcPr>
            <w:tcW w:w="2213" w:type="dxa"/>
          </w:tcPr>
          <w:p w:rsidR="004E068D" w:rsidRPr="00993A06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3A06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213" w:type="dxa"/>
          </w:tcPr>
          <w:p w:rsidR="004E068D" w:rsidRPr="00993A06" w:rsidRDefault="004E068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0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4E068D" w:rsidRPr="00B87738">
        <w:tc>
          <w:tcPr>
            <w:tcW w:w="948" w:type="dxa"/>
          </w:tcPr>
          <w:p w:rsidR="004E068D" w:rsidRPr="002867B2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E068D" w:rsidRPr="002867B2" w:rsidRDefault="004E068D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C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Pr="002867B2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тодического сопровождения педагогического процесса в школе в новом учебном году»</w:t>
            </w:r>
          </w:p>
        </w:tc>
        <w:tc>
          <w:tcPr>
            <w:tcW w:w="2213" w:type="dxa"/>
          </w:tcPr>
          <w:p w:rsidR="004E068D" w:rsidRPr="002867B2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B2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213" w:type="dxa"/>
          </w:tcPr>
          <w:p w:rsidR="004E068D" w:rsidRPr="002867B2" w:rsidRDefault="004E068D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B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67956" w:rsidRPr="00B87738">
        <w:tc>
          <w:tcPr>
            <w:tcW w:w="948" w:type="dxa"/>
          </w:tcPr>
          <w:p w:rsidR="00067956" w:rsidRPr="002867B2" w:rsidRDefault="0006795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67956" w:rsidRPr="00067956" w:rsidRDefault="0006795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ШМО по результатам отчетов з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13" w:type="dxa"/>
          </w:tcPr>
          <w:p w:rsidR="00067956" w:rsidRPr="002867B2" w:rsidRDefault="0006795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 августа</w:t>
            </w:r>
          </w:p>
        </w:tc>
        <w:tc>
          <w:tcPr>
            <w:tcW w:w="2213" w:type="dxa"/>
          </w:tcPr>
          <w:p w:rsidR="00067956" w:rsidRPr="002867B2" w:rsidRDefault="0006795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C4711" w:rsidRPr="00B87738">
        <w:tc>
          <w:tcPr>
            <w:tcW w:w="948" w:type="dxa"/>
          </w:tcPr>
          <w:p w:rsidR="000C4711" w:rsidRPr="002867B2" w:rsidRDefault="000C471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C4711" w:rsidRPr="000C4711" w:rsidRDefault="000C471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математики</w:t>
            </w:r>
          </w:p>
        </w:tc>
        <w:tc>
          <w:tcPr>
            <w:tcW w:w="2213" w:type="dxa"/>
          </w:tcPr>
          <w:p w:rsidR="000C4711" w:rsidRDefault="000C471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-13.09</w:t>
            </w:r>
          </w:p>
        </w:tc>
        <w:tc>
          <w:tcPr>
            <w:tcW w:w="2213" w:type="dxa"/>
          </w:tcPr>
          <w:p w:rsidR="000C4711" w:rsidRDefault="000C471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</w:tbl>
    <w:p w:rsidR="00985DA6" w:rsidRPr="00B87738" w:rsidRDefault="00985DA6" w:rsidP="0095405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4057D" w:rsidRDefault="0084057D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A6" w:rsidRPr="00EC4B0C" w:rsidRDefault="00985DA6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CD37F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CD37F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CD37F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CD37F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CD37F1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CD37F1" w:rsidRPr="00B87738">
        <w:tc>
          <w:tcPr>
            <w:tcW w:w="948" w:type="dxa"/>
          </w:tcPr>
          <w:p w:rsidR="00CD37F1" w:rsidRPr="00067956" w:rsidRDefault="00CD37F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D37F1" w:rsidRPr="00067956" w:rsidRDefault="00CD37F1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Распределение выпускников 9, 11 классов</w:t>
            </w:r>
          </w:p>
        </w:tc>
        <w:tc>
          <w:tcPr>
            <w:tcW w:w="2213" w:type="dxa"/>
          </w:tcPr>
          <w:p w:rsidR="00CD37F1" w:rsidRPr="00067956" w:rsidRDefault="00CD37F1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До 6 сентября</w:t>
            </w:r>
          </w:p>
        </w:tc>
        <w:tc>
          <w:tcPr>
            <w:tcW w:w="2213" w:type="dxa"/>
          </w:tcPr>
          <w:p w:rsidR="00CD37F1" w:rsidRPr="00067956" w:rsidRDefault="00CD37F1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Методист СОО</w:t>
            </w:r>
          </w:p>
        </w:tc>
      </w:tr>
      <w:tr w:rsidR="00037BCB" w:rsidRPr="00B87738">
        <w:tc>
          <w:tcPr>
            <w:tcW w:w="948" w:type="dxa"/>
          </w:tcPr>
          <w:p w:rsidR="00037BCB" w:rsidRPr="00067956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067956" w:rsidRDefault="00037BC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ервые уроки»</w:t>
            </w:r>
          </w:p>
        </w:tc>
        <w:tc>
          <w:tcPr>
            <w:tcW w:w="2213" w:type="dxa"/>
          </w:tcPr>
          <w:p w:rsidR="00037BCB" w:rsidRPr="00067956" w:rsidRDefault="00037BC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13" w:type="dxa"/>
          </w:tcPr>
          <w:p w:rsidR="00037BCB" w:rsidRPr="00067956" w:rsidRDefault="00037BC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56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</w:tc>
      </w:tr>
      <w:tr w:rsidR="00037BCB" w:rsidRPr="00B87738">
        <w:tc>
          <w:tcPr>
            <w:tcW w:w="948" w:type="dxa"/>
          </w:tcPr>
          <w:p w:rsidR="00037BCB" w:rsidRPr="003B2432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3B2432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4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сет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243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й</w:t>
            </w:r>
          </w:p>
        </w:tc>
        <w:tc>
          <w:tcPr>
            <w:tcW w:w="2213" w:type="dxa"/>
          </w:tcPr>
          <w:p w:rsidR="00037BCB" w:rsidRPr="003B2432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32"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2213" w:type="dxa"/>
          </w:tcPr>
          <w:p w:rsidR="00037BCB" w:rsidRPr="003B2432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37BCB" w:rsidRPr="00B87738">
        <w:tc>
          <w:tcPr>
            <w:tcW w:w="948" w:type="dxa"/>
          </w:tcPr>
          <w:p w:rsidR="00037BCB" w:rsidRPr="003B2432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DB36B3" w:rsidRDefault="00037BCB" w:rsidP="0082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«сетевых» лабораторий на 1 полугодие учебного года</w:t>
            </w:r>
          </w:p>
        </w:tc>
        <w:tc>
          <w:tcPr>
            <w:tcW w:w="2213" w:type="dxa"/>
          </w:tcPr>
          <w:p w:rsidR="00037BCB" w:rsidRPr="00DB36B3" w:rsidRDefault="00037BCB" w:rsidP="0082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Pr="00DB36B3" w:rsidRDefault="00037BCB" w:rsidP="0082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037BCB" w:rsidRPr="00DB36B3" w:rsidRDefault="00037BCB" w:rsidP="0082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руководители «сетевых» лабораторий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заседаний ШМО на новый учебный год</w:t>
            </w:r>
          </w:p>
        </w:tc>
        <w:tc>
          <w:tcPr>
            <w:tcW w:w="2213" w:type="dxa"/>
          </w:tcPr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игласительных уроков на новый учебный год</w:t>
            </w:r>
          </w:p>
        </w:tc>
        <w:tc>
          <w:tcPr>
            <w:tcW w:w="2213" w:type="dxa"/>
          </w:tcPr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037BCB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методических гостиных</w:t>
            </w:r>
          </w:p>
        </w:tc>
        <w:tc>
          <w:tcPr>
            <w:tcW w:w="2213" w:type="dxa"/>
          </w:tcPr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CD37F1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работы наставников с педагогами. Утверждение</w:t>
            </w:r>
          </w:p>
        </w:tc>
        <w:tc>
          <w:tcPr>
            <w:tcW w:w="2213" w:type="dxa"/>
          </w:tcPr>
          <w:p w:rsidR="00037BCB" w:rsidRPr="00CD37F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о плану ШМО</w:t>
            </w:r>
          </w:p>
        </w:tc>
        <w:tc>
          <w:tcPr>
            <w:tcW w:w="2213" w:type="dxa"/>
          </w:tcPr>
          <w:p w:rsidR="00037BCB" w:rsidRPr="00CD37F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037BCB" w:rsidRPr="00CD37F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педагогов по методической теме школы</w:t>
            </w:r>
          </w:p>
        </w:tc>
        <w:tc>
          <w:tcPr>
            <w:tcW w:w="2213" w:type="dxa"/>
          </w:tcPr>
          <w:p w:rsidR="00037BCB" w:rsidRPr="00F65171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Default="00037BCB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210C90" w:rsidRDefault="00037BCB" w:rsidP="0082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037BCB" w:rsidRPr="00210C90" w:rsidRDefault="00037BCB" w:rsidP="0082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C9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037BCB" w:rsidRPr="00210C90" w:rsidRDefault="00037BCB" w:rsidP="0082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90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37BCB" w:rsidRPr="00B87738">
        <w:tc>
          <w:tcPr>
            <w:tcW w:w="948" w:type="dxa"/>
          </w:tcPr>
          <w:p w:rsidR="00037BCB" w:rsidRPr="00B87738" w:rsidRDefault="00037BC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37BCB" w:rsidRPr="00C15086" w:rsidRDefault="00037BCB" w:rsidP="0093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6">
              <w:rPr>
                <w:rFonts w:ascii="Times New Roman" w:hAnsi="Times New Roman" w:cs="Times New Roman"/>
                <w:sz w:val="24"/>
                <w:szCs w:val="24"/>
              </w:rPr>
              <w:t>Отчет о достижении показателей муниципальной программы «Основные направления развития системы образования Аромашевского муниципального района»</w:t>
            </w:r>
          </w:p>
        </w:tc>
        <w:tc>
          <w:tcPr>
            <w:tcW w:w="2213" w:type="dxa"/>
          </w:tcPr>
          <w:p w:rsidR="00037BCB" w:rsidRPr="00C15086" w:rsidRDefault="00037BC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6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037BCB" w:rsidRPr="00C15086" w:rsidRDefault="00037BC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8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CE6457" w:rsidRPr="00B87738">
        <w:tc>
          <w:tcPr>
            <w:tcW w:w="948" w:type="dxa"/>
          </w:tcPr>
          <w:p w:rsidR="00CE6457" w:rsidRPr="00B87738" w:rsidRDefault="00CE6457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E6457" w:rsidRPr="00164073" w:rsidRDefault="00CE6457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3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профессионального мастерства</w:t>
            </w:r>
          </w:p>
        </w:tc>
        <w:tc>
          <w:tcPr>
            <w:tcW w:w="2213" w:type="dxa"/>
          </w:tcPr>
          <w:p w:rsidR="00CE6457" w:rsidRPr="00F65171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CE6457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7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CE6457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CE6457" w:rsidRPr="00F65171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CE6457" w:rsidRPr="00B87738">
        <w:tc>
          <w:tcPr>
            <w:tcW w:w="8851" w:type="dxa"/>
            <w:gridSpan w:val="4"/>
          </w:tcPr>
          <w:p w:rsidR="00CE6457" w:rsidRPr="00C15086" w:rsidRDefault="00CE6457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CE6457" w:rsidRPr="00B87738">
        <w:trPr>
          <w:trHeight w:val="521"/>
        </w:trPr>
        <w:tc>
          <w:tcPr>
            <w:tcW w:w="948" w:type="dxa"/>
          </w:tcPr>
          <w:p w:rsidR="00CE6457" w:rsidRPr="00F84495" w:rsidRDefault="00CE6457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E6457" w:rsidRPr="002B06D2" w:rsidRDefault="002B06D2" w:rsidP="002B0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вышение квалификации молодых педагогов «</w:t>
            </w:r>
            <w:r w:rsidRPr="002B0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Развитие профессиональных компетенций молодого педаго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213" w:type="dxa"/>
          </w:tcPr>
          <w:p w:rsidR="00CE6457" w:rsidRPr="00F84495" w:rsidRDefault="002B06D2" w:rsidP="009322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CE6457" w:rsidRPr="00F84495" w:rsidRDefault="00CE6457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95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rPr>
          <w:trHeight w:val="521"/>
        </w:trPr>
        <w:tc>
          <w:tcPr>
            <w:tcW w:w="948" w:type="dxa"/>
          </w:tcPr>
          <w:p w:rsidR="00647B8E" w:rsidRPr="00F84495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647B8E" w:rsidRDefault="00647B8E" w:rsidP="00647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  <w:p w:rsidR="00647B8E" w:rsidRPr="00647B8E" w:rsidRDefault="00647B8E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ые методы в образовании»</w:t>
            </w:r>
          </w:p>
        </w:tc>
        <w:tc>
          <w:tcPr>
            <w:tcW w:w="2213" w:type="dxa"/>
          </w:tcPr>
          <w:p w:rsidR="00647B8E" w:rsidRPr="00F84495" w:rsidRDefault="00647B8E" w:rsidP="00647B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647B8E" w:rsidRPr="00F17EA6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A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rPr>
          <w:trHeight w:val="521"/>
        </w:trPr>
        <w:tc>
          <w:tcPr>
            <w:tcW w:w="948" w:type="dxa"/>
          </w:tcPr>
          <w:p w:rsidR="00647B8E" w:rsidRPr="00F84495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2B06D2" w:rsidRDefault="00F61984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ОУ </w:t>
            </w:r>
            <w:r w:rsidRPr="00F61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ифровая трансформация учителя»</w:t>
            </w:r>
          </w:p>
        </w:tc>
        <w:tc>
          <w:tcPr>
            <w:tcW w:w="2213" w:type="dxa"/>
          </w:tcPr>
          <w:p w:rsidR="00647B8E" w:rsidRDefault="00F61984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213" w:type="dxa"/>
          </w:tcPr>
          <w:p w:rsidR="00647B8E" w:rsidRPr="00F17EA6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A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rPr>
          <w:trHeight w:val="521"/>
        </w:trPr>
        <w:tc>
          <w:tcPr>
            <w:tcW w:w="948" w:type="dxa"/>
          </w:tcPr>
          <w:p w:rsidR="00647B8E" w:rsidRPr="00F84495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2B06D2" w:rsidRDefault="009D2113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информатики</w:t>
            </w:r>
          </w:p>
        </w:tc>
        <w:tc>
          <w:tcPr>
            <w:tcW w:w="2213" w:type="dxa"/>
          </w:tcPr>
          <w:p w:rsidR="00647B8E" w:rsidRPr="00F17EA6" w:rsidRDefault="009D2113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647B8E" w:rsidRPr="00F17EA6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A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rPr>
          <w:trHeight w:val="521"/>
        </w:trPr>
        <w:tc>
          <w:tcPr>
            <w:tcW w:w="948" w:type="dxa"/>
          </w:tcPr>
          <w:p w:rsidR="00647B8E" w:rsidRPr="00F84495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2B06D2" w:rsidRDefault="00E3492D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-психологов</w:t>
            </w:r>
          </w:p>
        </w:tc>
        <w:tc>
          <w:tcPr>
            <w:tcW w:w="2213" w:type="dxa"/>
          </w:tcPr>
          <w:p w:rsidR="00647B8E" w:rsidRPr="00F84495" w:rsidRDefault="00E3492D" w:rsidP="00647B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9</w:t>
            </w:r>
          </w:p>
        </w:tc>
        <w:tc>
          <w:tcPr>
            <w:tcW w:w="2213" w:type="dxa"/>
          </w:tcPr>
          <w:p w:rsidR="00647B8E" w:rsidRPr="00F84495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95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E117F8" w:rsidRPr="00B87738">
        <w:trPr>
          <w:trHeight w:val="521"/>
        </w:trPr>
        <w:tc>
          <w:tcPr>
            <w:tcW w:w="948" w:type="dxa"/>
          </w:tcPr>
          <w:p w:rsidR="00E117F8" w:rsidRPr="00F84495" w:rsidRDefault="00E117F8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E117F8" w:rsidRPr="00E117F8" w:rsidRDefault="00E117F8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E11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Pr="00E11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физическому воспитанию ДОУ</w:t>
            </w:r>
          </w:p>
        </w:tc>
        <w:tc>
          <w:tcPr>
            <w:tcW w:w="2213" w:type="dxa"/>
          </w:tcPr>
          <w:p w:rsidR="00E117F8" w:rsidRDefault="00E117F8" w:rsidP="00647B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  <w:tc>
          <w:tcPr>
            <w:tcW w:w="2213" w:type="dxa"/>
          </w:tcPr>
          <w:p w:rsidR="00E117F8" w:rsidRPr="00F84495" w:rsidRDefault="00E117F8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c>
          <w:tcPr>
            <w:tcW w:w="948" w:type="dxa"/>
          </w:tcPr>
          <w:p w:rsidR="00647B8E" w:rsidRPr="00B87738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CD37F1" w:rsidRDefault="00647B8E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647B8E" w:rsidRPr="00CD37F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213" w:type="dxa"/>
          </w:tcPr>
          <w:p w:rsidR="00647B8E" w:rsidRPr="00CD37F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F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47B8E" w:rsidRPr="00B87738">
        <w:tc>
          <w:tcPr>
            <w:tcW w:w="948" w:type="dxa"/>
          </w:tcPr>
          <w:p w:rsidR="00647B8E" w:rsidRPr="00B87738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47B8E" w:rsidRPr="00F61984" w:rsidRDefault="00F61984" w:rsidP="00F6198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8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А. </w:t>
            </w:r>
            <w:r w:rsidRPr="00F6198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Единый методический день</w:t>
            </w:r>
            <w:r w:rsidRPr="00F6198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«Лучшие практики воспитательной работы в условиях </w:t>
            </w:r>
            <w:proofErr w:type="spellStart"/>
            <w:r w:rsidRPr="00F6198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F61984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3" w:type="dxa"/>
          </w:tcPr>
          <w:p w:rsidR="00647B8E" w:rsidRPr="00F6517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213" w:type="dxa"/>
          </w:tcPr>
          <w:p w:rsidR="00647B8E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F61984" w:rsidRPr="00F65171" w:rsidRDefault="00F61984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47B8E" w:rsidRPr="00B87738">
        <w:tc>
          <w:tcPr>
            <w:tcW w:w="8851" w:type="dxa"/>
            <w:gridSpan w:val="4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647B8E" w:rsidRPr="00B87738">
        <w:tc>
          <w:tcPr>
            <w:tcW w:w="948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региональном этапе научно-исследовательской конференции «Шаг в будущее»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647B8E" w:rsidRPr="00B87738">
        <w:tc>
          <w:tcPr>
            <w:tcW w:w="948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647B8E" w:rsidRPr="00150D41" w:rsidRDefault="00647B8E" w:rsidP="00647B8E">
            <w:pPr>
              <w:spacing w:after="0" w:line="240" w:lineRule="auto"/>
            </w:pPr>
            <w:r w:rsidRPr="00150D41">
              <w:rPr>
                <w:rFonts w:ascii="Times New Roman" w:hAnsi="Times New Roman" w:cs="Times New Roman"/>
              </w:rPr>
              <w:t xml:space="preserve">Стартовая диагностика первоклассников, </w:t>
            </w: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B8E" w:rsidRPr="00150D41" w:rsidRDefault="00647B8E" w:rsidP="00647B8E">
            <w:pPr>
              <w:spacing w:after="0" w:line="240" w:lineRule="auto"/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тивации </w:t>
            </w:r>
          </w:p>
          <w:p w:rsidR="00647B8E" w:rsidRPr="00150D41" w:rsidRDefault="00647B8E" w:rsidP="0064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, </w:t>
            </w:r>
          </w:p>
          <w:p w:rsidR="00647B8E" w:rsidRPr="00150D41" w:rsidRDefault="00647B8E" w:rsidP="00647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чи.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</w:tc>
      </w:tr>
      <w:tr w:rsidR="00647B8E" w:rsidRPr="00B87738">
        <w:tc>
          <w:tcPr>
            <w:tcW w:w="948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647B8E" w:rsidRPr="00150D41" w:rsidRDefault="00647B8E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С 20 сентября</w:t>
            </w:r>
          </w:p>
        </w:tc>
        <w:tc>
          <w:tcPr>
            <w:tcW w:w="2213" w:type="dxa"/>
          </w:tcPr>
          <w:p w:rsidR="00647B8E" w:rsidRPr="00150D41" w:rsidRDefault="00647B8E" w:rsidP="006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D41">
              <w:rPr>
                <w:rFonts w:ascii="Times New Roman" w:hAnsi="Times New Roman" w:cs="Times New Roman"/>
              </w:rPr>
              <w:t>Методисты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</w:rPr>
              <w:t>Руководители ШМО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</w:tbl>
    <w:p w:rsidR="00985DA6" w:rsidRPr="00B87738" w:rsidRDefault="00985DA6" w:rsidP="09C0F00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6" w:rsidRPr="00CD3C51" w:rsidRDefault="00985DA6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C51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CD3C5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CD3C5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CD3C5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CD3C5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CD3C51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B87738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ВШК Адаптация обучающихся 1 классов 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</w:tc>
      </w:tr>
      <w:tr w:rsidR="00985DA6" w:rsidRPr="00B87738">
        <w:tc>
          <w:tcPr>
            <w:tcW w:w="948" w:type="dxa"/>
          </w:tcPr>
          <w:p w:rsidR="00985DA6" w:rsidRPr="00B87738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ШК Контроль ЗУН (за 1 четверть)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Default="00A662D0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учебных предметов</w:t>
            </w:r>
            <w:r w:rsidR="002D1908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2213" w:type="dxa"/>
          </w:tcPr>
          <w:p w:rsidR="00A662D0" w:rsidRDefault="00A662D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13" w:type="dxa"/>
          </w:tcPr>
          <w:p w:rsidR="00A662D0" w:rsidRDefault="00A662D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A662D0" w:rsidRDefault="00A662D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A662D0" w:rsidRDefault="00A662D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E2647A" w:rsidRDefault="00A662D0" w:rsidP="0093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A662D0" w:rsidRPr="00E2647A" w:rsidRDefault="00A662D0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A662D0" w:rsidRPr="00E2647A" w:rsidRDefault="00A662D0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8851" w:type="dxa"/>
            <w:gridSpan w:val="4"/>
          </w:tcPr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Приемы развития связной речи у дошкольников и младших </w:t>
            </w:r>
            <w:r w:rsidRPr="0015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 (ДОУ, начальная школа).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Зам.директора по ДО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187B84" w:rsidRDefault="00187B84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ов-психологов «Современные аспекты </w:t>
            </w:r>
            <w:proofErr w:type="spellStart"/>
            <w:r w:rsidRPr="001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18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образовательной организации»</w:t>
            </w:r>
          </w:p>
        </w:tc>
        <w:tc>
          <w:tcPr>
            <w:tcW w:w="2213" w:type="dxa"/>
          </w:tcPr>
          <w:p w:rsidR="00A662D0" w:rsidRPr="005372BA" w:rsidRDefault="00187B84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2213" w:type="dxa"/>
          </w:tcPr>
          <w:p w:rsidR="00A662D0" w:rsidRPr="005372BA" w:rsidRDefault="00187B84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B355AD" w:rsidRDefault="0084057D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начальных классов</w:t>
            </w:r>
          </w:p>
        </w:tc>
        <w:tc>
          <w:tcPr>
            <w:tcW w:w="2213" w:type="dxa"/>
          </w:tcPr>
          <w:p w:rsidR="00A662D0" w:rsidRPr="00B355AD" w:rsidRDefault="0084057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.10</w:t>
            </w:r>
          </w:p>
        </w:tc>
        <w:tc>
          <w:tcPr>
            <w:tcW w:w="2213" w:type="dxa"/>
          </w:tcPr>
          <w:p w:rsidR="00A662D0" w:rsidRPr="00B355AD" w:rsidRDefault="0084057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5372BA" w:rsidRDefault="0084057D" w:rsidP="008218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истории и обществознания</w:t>
            </w:r>
          </w:p>
        </w:tc>
        <w:tc>
          <w:tcPr>
            <w:tcW w:w="2213" w:type="dxa"/>
          </w:tcPr>
          <w:p w:rsidR="00A662D0" w:rsidRDefault="0084057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2.10</w:t>
            </w:r>
          </w:p>
        </w:tc>
        <w:tc>
          <w:tcPr>
            <w:tcW w:w="2213" w:type="dxa"/>
          </w:tcPr>
          <w:p w:rsidR="00A662D0" w:rsidRPr="005372BA" w:rsidRDefault="0084057D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3D5D1C" w:rsidRDefault="001F0499" w:rsidP="003D5D1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географии</w:t>
            </w:r>
          </w:p>
        </w:tc>
        <w:tc>
          <w:tcPr>
            <w:tcW w:w="2213" w:type="dxa"/>
          </w:tcPr>
          <w:p w:rsidR="00A662D0" w:rsidRPr="003D5D1C" w:rsidRDefault="001F049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9.10</w:t>
            </w:r>
          </w:p>
        </w:tc>
        <w:tc>
          <w:tcPr>
            <w:tcW w:w="2213" w:type="dxa"/>
          </w:tcPr>
          <w:p w:rsidR="00A662D0" w:rsidRPr="003D5D1C" w:rsidRDefault="001F049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5372BA" w:rsidRDefault="001F0499" w:rsidP="00B97B7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ОБЖ</w:t>
            </w:r>
          </w:p>
        </w:tc>
        <w:tc>
          <w:tcPr>
            <w:tcW w:w="2213" w:type="dxa"/>
          </w:tcPr>
          <w:p w:rsidR="00A662D0" w:rsidRPr="005372BA" w:rsidRDefault="001F049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2213" w:type="dxa"/>
          </w:tcPr>
          <w:p w:rsidR="00A662D0" w:rsidRPr="005372BA" w:rsidRDefault="001F0499" w:rsidP="0082189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A662D0" w:rsidRPr="00CD3C5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1F1632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A662D0" w:rsidRPr="001F1632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A662D0" w:rsidRPr="001F1632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C9574F" w:rsidRDefault="00386880" w:rsidP="00C957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D0" w:rsidRPr="00C9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</w:t>
            </w:r>
            <w:r w:rsidR="004F3A7E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A662D0" w:rsidRPr="00C95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4F" w:rsidRPr="00C957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74F" w:rsidRPr="00C9574F">
              <w:rPr>
                <w:rFonts w:ascii="Times New Roman" w:hAnsi="Times New Roman"/>
                <w:sz w:val="24"/>
                <w:szCs w:val="24"/>
              </w:rPr>
              <w:t>Совершенствование пространственно-предметной среды ОУ с целью создания универсальных условий воздействия образовательной среды на ее субъекты».</w:t>
            </w:r>
          </w:p>
        </w:tc>
        <w:tc>
          <w:tcPr>
            <w:tcW w:w="2213" w:type="dxa"/>
          </w:tcPr>
          <w:p w:rsidR="00A662D0" w:rsidRPr="009B43D5" w:rsidRDefault="00A662D0" w:rsidP="00B877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213" w:type="dxa"/>
          </w:tcPr>
          <w:p w:rsidR="00A662D0" w:rsidRPr="009B43D5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50BFE" w:rsidRPr="00B87738">
        <w:tc>
          <w:tcPr>
            <w:tcW w:w="948" w:type="dxa"/>
          </w:tcPr>
          <w:p w:rsidR="00650BFE" w:rsidRPr="00B87738" w:rsidRDefault="00650BFE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50BFE" w:rsidRPr="0034745D" w:rsidRDefault="00650BFE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650BFE" w:rsidRPr="001F1632" w:rsidRDefault="00650BFE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650BFE" w:rsidRDefault="00650BFE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650BFE" w:rsidRPr="001F1632" w:rsidRDefault="00650BFE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662D0" w:rsidRPr="00B87738">
        <w:tc>
          <w:tcPr>
            <w:tcW w:w="8851" w:type="dxa"/>
            <w:gridSpan w:val="4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A662D0" w:rsidRPr="00150D41" w:rsidRDefault="00150D41" w:rsidP="00932260">
            <w:pPr>
              <w:pStyle w:val="a4"/>
              <w:spacing w:after="0" w:line="240" w:lineRule="auto"/>
              <w:ind w:left="0"/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», работа на учебных образовательных платформах (</w:t>
            </w:r>
            <w:proofErr w:type="spellStart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="00A662D0"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 и др.)   и др.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/>
              <w:ind w:left="0"/>
              <w:jc w:val="center"/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A662D0" w:rsidRPr="00150D41" w:rsidRDefault="00A662D0" w:rsidP="00932260">
            <w:pPr>
              <w:pStyle w:val="a4"/>
              <w:spacing w:after="0"/>
              <w:ind w:left="0"/>
              <w:jc w:val="center"/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</w:rPr>
              <w:t>Профессиональная проба «День дублера»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</w:rPr>
              <w:t>Участие во Всероссийской акции «Неделя без турникетов»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</w:rPr>
              <w:t xml:space="preserve">Школьный этап Всероссийской олимпиады школьников  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До 18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0D41">
              <w:rPr>
                <w:rFonts w:ascii="Times New Roman" w:hAnsi="Times New Roman" w:cs="Times New Roman"/>
              </w:rPr>
              <w:t>Методисты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</w:rPr>
              <w:t>Руководители ШМО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Заседание Школьной академии наук (ШАН)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50D41">
              <w:rPr>
                <w:rFonts w:ascii="Times New Roman" w:hAnsi="Times New Roman" w:cs="Times New Roman"/>
              </w:rPr>
              <w:t>Методисты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</w:rPr>
              <w:t>Руководители ШМО</w:t>
            </w:r>
            <w:r w:rsidRPr="00150D41">
              <w:br/>
            </w:r>
          </w:p>
        </w:tc>
      </w:tr>
      <w:tr w:rsidR="00A662D0" w:rsidRPr="00B87738">
        <w:tc>
          <w:tcPr>
            <w:tcW w:w="948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Заседание клуба “Хочу всё знать!”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213" w:type="dxa"/>
          </w:tcPr>
          <w:p w:rsidR="00A662D0" w:rsidRPr="00150D41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150D41">
              <w:br/>
            </w: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662D0" w:rsidRPr="00B87738">
        <w:tc>
          <w:tcPr>
            <w:tcW w:w="948" w:type="dxa"/>
          </w:tcPr>
          <w:p w:rsidR="00A662D0" w:rsidRPr="00B87738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62D0" w:rsidRPr="005A369B" w:rsidRDefault="00A662D0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A662D0" w:rsidRPr="005A369B" w:rsidRDefault="00A662D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A662D0" w:rsidRPr="005A369B" w:rsidRDefault="005A369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2D0" w:rsidRPr="005A369B">
              <w:rPr>
                <w:rFonts w:ascii="Times New Roman" w:hAnsi="Times New Roman" w:cs="Times New Roman"/>
                <w:sz w:val="24"/>
                <w:szCs w:val="24"/>
              </w:rPr>
              <w:t>етевые педагоги</w:t>
            </w:r>
          </w:p>
        </w:tc>
      </w:tr>
    </w:tbl>
    <w:p w:rsidR="00985DA6" w:rsidRPr="00B87738" w:rsidRDefault="00985DA6" w:rsidP="09C0F00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6" w:rsidRPr="00062DFB" w:rsidRDefault="00985DA6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DFB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062DF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062DF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062DF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062DF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062DFB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B87738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,10 классов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985DA6" w:rsidRPr="00150D4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41">
              <w:rPr>
                <w:rFonts w:ascii="Times New Roman" w:hAnsi="Times New Roman" w:cs="Times New Roman"/>
                <w:sz w:val="24"/>
                <w:szCs w:val="24"/>
              </w:rPr>
              <w:t>Методисты ООО, СОО</w:t>
            </w:r>
          </w:p>
        </w:tc>
      </w:tr>
      <w:tr w:rsidR="00433286" w:rsidRPr="00B87738">
        <w:tc>
          <w:tcPr>
            <w:tcW w:w="948" w:type="dxa"/>
          </w:tcPr>
          <w:p w:rsidR="00433286" w:rsidRPr="00B87738" w:rsidRDefault="0043328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33286" w:rsidRDefault="00433286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требности в курсовой подготовке на следующий год</w:t>
            </w:r>
          </w:p>
        </w:tc>
        <w:tc>
          <w:tcPr>
            <w:tcW w:w="2213" w:type="dxa"/>
          </w:tcPr>
          <w:p w:rsidR="00433286" w:rsidRPr="00B847DE" w:rsidRDefault="00433286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ноября</w:t>
            </w:r>
          </w:p>
        </w:tc>
        <w:tc>
          <w:tcPr>
            <w:tcW w:w="2213" w:type="dxa"/>
          </w:tcPr>
          <w:p w:rsidR="00433286" w:rsidRPr="00B847DE" w:rsidRDefault="00433286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33286" w:rsidRPr="00B87738">
        <w:tc>
          <w:tcPr>
            <w:tcW w:w="948" w:type="dxa"/>
          </w:tcPr>
          <w:p w:rsidR="00433286" w:rsidRPr="00B87738" w:rsidRDefault="0043328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33286" w:rsidRPr="00E2647A" w:rsidRDefault="00433286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433286" w:rsidRPr="00E2647A" w:rsidRDefault="00433286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433286" w:rsidRPr="00E2647A" w:rsidRDefault="00433286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774E39" w:rsidRPr="00B87738">
        <w:tc>
          <w:tcPr>
            <w:tcW w:w="948" w:type="dxa"/>
          </w:tcPr>
          <w:p w:rsidR="00774E39" w:rsidRPr="00B87738" w:rsidRDefault="00774E3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774E39" w:rsidRDefault="00774E3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роведения районного конкурса «Педагог года»</w:t>
            </w:r>
          </w:p>
        </w:tc>
        <w:tc>
          <w:tcPr>
            <w:tcW w:w="2213" w:type="dxa"/>
          </w:tcPr>
          <w:p w:rsidR="00774E39" w:rsidRDefault="00774E3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13" w:type="dxa"/>
          </w:tcPr>
          <w:p w:rsidR="00774E39" w:rsidRDefault="00774E3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9B78F9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9B78F9" w:rsidRPr="00B87738">
        <w:tc>
          <w:tcPr>
            <w:tcW w:w="948" w:type="dxa"/>
          </w:tcPr>
          <w:p w:rsidR="009B78F9" w:rsidRPr="00B87738" w:rsidRDefault="009B78F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B78F9" w:rsidRPr="00FA4849" w:rsidRDefault="00FA4849" w:rsidP="0064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ов ОО </w:t>
            </w:r>
            <w:r w:rsidR="00647B8E" w:rsidRPr="00FA4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хнологии наставничества в образовательной организации»</w:t>
            </w:r>
          </w:p>
        </w:tc>
        <w:tc>
          <w:tcPr>
            <w:tcW w:w="2213" w:type="dxa"/>
          </w:tcPr>
          <w:p w:rsidR="009B78F9" w:rsidRDefault="00FA484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13" w:type="dxa"/>
          </w:tcPr>
          <w:p w:rsidR="009B78F9" w:rsidRPr="00841E3F" w:rsidRDefault="009B78F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B9238A" w:rsidRDefault="00B9238A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молодых педагогов </w:t>
            </w:r>
            <w:r w:rsidRPr="00B92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92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карьера в образовании: с чего начать и куда расти»</w:t>
            </w:r>
          </w:p>
        </w:tc>
        <w:tc>
          <w:tcPr>
            <w:tcW w:w="2213" w:type="dxa"/>
          </w:tcPr>
          <w:p w:rsidR="00150D41" w:rsidRDefault="00B9238A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13" w:type="dxa"/>
          </w:tcPr>
          <w:p w:rsidR="00150D41" w:rsidRPr="00841E3F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3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675C6" w:rsidRPr="00A675C6" w:rsidRDefault="00A675C6" w:rsidP="00A6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атон</w:t>
            </w:r>
            <w:proofErr w:type="spellEnd"/>
          </w:p>
          <w:p w:rsidR="00150D41" w:rsidRPr="00A675C6" w:rsidRDefault="00A675C6" w:rsidP="00A675C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тель будущего формируется сегодня»</w:t>
            </w:r>
          </w:p>
        </w:tc>
        <w:tc>
          <w:tcPr>
            <w:tcW w:w="2213" w:type="dxa"/>
          </w:tcPr>
          <w:p w:rsidR="00150D41" w:rsidRPr="00841E3F" w:rsidRDefault="001C2B2A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213" w:type="dxa"/>
          </w:tcPr>
          <w:p w:rsidR="00150D41" w:rsidRPr="00841E3F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3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Default="001F0499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немецкого языка</w:t>
            </w:r>
          </w:p>
        </w:tc>
        <w:tc>
          <w:tcPr>
            <w:tcW w:w="2213" w:type="dxa"/>
          </w:tcPr>
          <w:p w:rsidR="00150D41" w:rsidRDefault="001F0499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11</w:t>
            </w:r>
          </w:p>
          <w:p w:rsidR="001F0499" w:rsidRDefault="001F0499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03.12</w:t>
            </w:r>
          </w:p>
        </w:tc>
        <w:tc>
          <w:tcPr>
            <w:tcW w:w="2213" w:type="dxa"/>
          </w:tcPr>
          <w:p w:rsidR="00150D41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841E3F" w:rsidRDefault="00E3492D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ИЗО</w:t>
            </w:r>
          </w:p>
        </w:tc>
        <w:tc>
          <w:tcPr>
            <w:tcW w:w="2213" w:type="dxa"/>
          </w:tcPr>
          <w:p w:rsidR="00150D41" w:rsidRDefault="00E3492D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11</w:t>
            </w:r>
          </w:p>
        </w:tc>
        <w:tc>
          <w:tcPr>
            <w:tcW w:w="2213" w:type="dxa"/>
          </w:tcPr>
          <w:p w:rsidR="00150D41" w:rsidRPr="00841E3F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3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841E3F" w:rsidRDefault="00E3492D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Охрана труда»</w:t>
            </w:r>
          </w:p>
        </w:tc>
        <w:tc>
          <w:tcPr>
            <w:tcW w:w="2213" w:type="dxa"/>
          </w:tcPr>
          <w:p w:rsidR="00150D41" w:rsidRDefault="00E3492D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2213" w:type="dxa"/>
          </w:tcPr>
          <w:p w:rsidR="00150D41" w:rsidRPr="00841E3F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3F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841E3F" w:rsidRDefault="00C05166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т. воспитателей ДОУ</w:t>
            </w:r>
          </w:p>
        </w:tc>
        <w:tc>
          <w:tcPr>
            <w:tcW w:w="2213" w:type="dxa"/>
          </w:tcPr>
          <w:p w:rsidR="00150D41" w:rsidRDefault="00C05166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11</w:t>
            </w:r>
          </w:p>
        </w:tc>
        <w:tc>
          <w:tcPr>
            <w:tcW w:w="2213" w:type="dxa"/>
          </w:tcPr>
          <w:p w:rsidR="00150D41" w:rsidRDefault="00C05166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CD3C51" w:rsidRDefault="00150D41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150D41" w:rsidRPr="00CD3C51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150D41" w:rsidRPr="00CD3C51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150D41" w:rsidRPr="00CD3C51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150D41" w:rsidRPr="00CD3C51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150D41" w:rsidRPr="00B87738">
        <w:tc>
          <w:tcPr>
            <w:tcW w:w="948" w:type="dxa"/>
          </w:tcPr>
          <w:p w:rsidR="00150D41" w:rsidRPr="00B87738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150D41" w:rsidRPr="001F1632" w:rsidRDefault="00150D41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150D41" w:rsidRPr="001F1632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150D41" w:rsidRPr="001F1632" w:rsidRDefault="00150D41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86880" w:rsidRPr="00B87738">
        <w:tc>
          <w:tcPr>
            <w:tcW w:w="948" w:type="dxa"/>
          </w:tcPr>
          <w:p w:rsidR="00386880" w:rsidRPr="00B87738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6880" w:rsidRPr="00386880" w:rsidRDefault="00386880" w:rsidP="00386880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F3A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38688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World</w:t>
            </w:r>
            <w:proofErr w:type="spellEnd"/>
            <w:r w:rsidRPr="0038688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8688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Cafe</w:t>
            </w:r>
            <w:proofErr w:type="spellEnd"/>
            <w:r w:rsidRPr="0038688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8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</w:t>
            </w:r>
            <w:proofErr w:type="spellStart"/>
            <w:r w:rsidRPr="0038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фровизация</w:t>
            </w:r>
            <w:proofErr w:type="spellEnd"/>
            <w:r w:rsidRPr="003868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021»</w:t>
            </w:r>
          </w:p>
        </w:tc>
        <w:tc>
          <w:tcPr>
            <w:tcW w:w="2213" w:type="dxa"/>
          </w:tcPr>
          <w:p w:rsidR="00386880" w:rsidRPr="001F1632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2213" w:type="dxa"/>
          </w:tcPr>
          <w:p w:rsidR="00386880" w:rsidRPr="001F1632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86880" w:rsidRPr="00B87738">
        <w:tc>
          <w:tcPr>
            <w:tcW w:w="948" w:type="dxa"/>
          </w:tcPr>
          <w:p w:rsidR="00386880" w:rsidRPr="00B87738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6880" w:rsidRPr="00B87738" w:rsidRDefault="00386880" w:rsidP="003868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образовательные технологии, способствующие развитию творческого потенциала школьников»</w:t>
            </w:r>
          </w:p>
        </w:tc>
        <w:tc>
          <w:tcPr>
            <w:tcW w:w="2213" w:type="dxa"/>
          </w:tcPr>
          <w:p w:rsidR="00386880" w:rsidRPr="00B847DE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7D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13" w:type="dxa"/>
          </w:tcPr>
          <w:p w:rsidR="00386880" w:rsidRPr="00B847DE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DE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86880" w:rsidRPr="00B87738">
        <w:tc>
          <w:tcPr>
            <w:tcW w:w="948" w:type="dxa"/>
          </w:tcPr>
          <w:p w:rsidR="00386880" w:rsidRPr="00B87738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6880" w:rsidRPr="0034745D" w:rsidRDefault="00386880" w:rsidP="003868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386880" w:rsidRPr="001F1632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86880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386880" w:rsidRPr="001F1632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386880" w:rsidRPr="00B87738">
        <w:tc>
          <w:tcPr>
            <w:tcW w:w="8851" w:type="dxa"/>
            <w:gridSpan w:val="4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386880" w:rsidRPr="00B87738">
        <w:tc>
          <w:tcPr>
            <w:tcW w:w="948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работа на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386880" w:rsidRPr="004B29FF" w:rsidRDefault="00386880" w:rsidP="0038688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386880" w:rsidRPr="004B29FF" w:rsidRDefault="00386880" w:rsidP="0038688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86880" w:rsidRPr="00B87738">
        <w:tc>
          <w:tcPr>
            <w:tcW w:w="948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386880" w:rsidRPr="004B29FF" w:rsidRDefault="00386880" w:rsidP="00386880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бщешкольные минуты общения по результатам обучения за 1 четверть: «Учись учиться»</w:t>
            </w:r>
          </w:p>
        </w:tc>
        <w:tc>
          <w:tcPr>
            <w:tcW w:w="2213" w:type="dxa"/>
          </w:tcPr>
          <w:p w:rsidR="00386880" w:rsidRPr="004B29FF" w:rsidRDefault="00386880" w:rsidP="00386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9FF">
              <w:rPr>
                <w:rFonts w:ascii="Times New Roman" w:hAnsi="Times New Roman" w:cs="Times New Roman"/>
              </w:rPr>
              <w:t>11-14 ноября</w:t>
            </w:r>
          </w:p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386880" w:rsidRPr="004B29FF" w:rsidRDefault="00386880" w:rsidP="00386880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</w:rPr>
              <w:t>Методисты</w:t>
            </w:r>
          </w:p>
          <w:p w:rsidR="00386880" w:rsidRPr="004B29FF" w:rsidRDefault="00386880" w:rsidP="003868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9FF">
              <w:rPr>
                <w:rFonts w:ascii="Times New Roman" w:hAnsi="Times New Roman" w:cs="Times New Roman"/>
              </w:rPr>
              <w:t>Руководитель ШМО по работе с одаренными детьми</w:t>
            </w:r>
          </w:p>
        </w:tc>
      </w:tr>
      <w:tr w:rsidR="00386880" w:rsidRPr="00B87738">
        <w:tc>
          <w:tcPr>
            <w:tcW w:w="948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13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С 6 ноября</w:t>
            </w:r>
          </w:p>
        </w:tc>
        <w:tc>
          <w:tcPr>
            <w:tcW w:w="2213" w:type="dxa"/>
          </w:tcPr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386880" w:rsidRPr="004B29FF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86880" w:rsidRPr="00B87738">
        <w:tc>
          <w:tcPr>
            <w:tcW w:w="948" w:type="dxa"/>
          </w:tcPr>
          <w:p w:rsidR="00386880" w:rsidRPr="00B87738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86880" w:rsidRPr="005A369B" w:rsidRDefault="00386880" w:rsidP="0038688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386880" w:rsidRPr="005A369B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86880" w:rsidRPr="005A369B" w:rsidRDefault="00386880" w:rsidP="003868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</w:tr>
    </w:tbl>
    <w:p w:rsidR="00C30BCA" w:rsidRPr="00B87738" w:rsidRDefault="00C30BCA" w:rsidP="006B2EF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6" w:rsidRPr="00037BCB" w:rsidRDefault="00C30BCA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BCB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037BC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037BC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037BC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037BCB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037BCB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B87738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ШК Организация и посещаемость внеурочной деятельности в рамках ФГОС НОО, ООО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DB36B3" w:rsidRDefault="0040030B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остижений педагогов за 1 полугодие учебного года</w:t>
            </w:r>
          </w:p>
        </w:tc>
        <w:tc>
          <w:tcPr>
            <w:tcW w:w="2213" w:type="dxa"/>
          </w:tcPr>
          <w:p w:rsidR="0040030B" w:rsidRPr="00DB36B3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213" w:type="dxa"/>
          </w:tcPr>
          <w:p w:rsidR="0040030B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0030B" w:rsidRPr="00DB36B3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936F24" w:rsidRDefault="0040030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4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за 1 полугодие учебного года</w:t>
            </w:r>
          </w:p>
        </w:tc>
        <w:tc>
          <w:tcPr>
            <w:tcW w:w="2213" w:type="dxa"/>
          </w:tcPr>
          <w:p w:rsidR="0040030B" w:rsidRPr="0033436A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A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213" w:type="dxa"/>
          </w:tcPr>
          <w:p w:rsidR="0040030B" w:rsidRPr="0033436A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CF7E28" w:rsidRDefault="0040030B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1 </w:t>
            </w:r>
            <w:r w:rsidRPr="00CF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213" w:type="dxa"/>
          </w:tcPr>
          <w:p w:rsidR="0040030B" w:rsidRPr="00CF7E28" w:rsidRDefault="0040030B" w:rsidP="00932260">
            <w:pPr>
              <w:spacing w:after="0" w:line="240" w:lineRule="auto"/>
              <w:jc w:val="center"/>
            </w:pPr>
            <w:r w:rsidRPr="00CF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екабря</w:t>
            </w:r>
          </w:p>
        </w:tc>
        <w:tc>
          <w:tcPr>
            <w:tcW w:w="2213" w:type="dxa"/>
          </w:tcPr>
          <w:p w:rsidR="0040030B" w:rsidRPr="00CF7E2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40030B" w:rsidRPr="00CF7E2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.А.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Default="0040030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учебных предметов за 2 четверть</w:t>
            </w:r>
          </w:p>
        </w:tc>
        <w:tc>
          <w:tcPr>
            <w:tcW w:w="2213" w:type="dxa"/>
          </w:tcPr>
          <w:p w:rsidR="0040030B" w:rsidRDefault="0040030B" w:rsidP="00CF7E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213" w:type="dxa"/>
          </w:tcPr>
          <w:p w:rsidR="0040030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0030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40030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DB1BE0" w:rsidRDefault="0040030B" w:rsidP="0093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BE0">
              <w:rPr>
                <w:rFonts w:ascii="Times New Roman" w:hAnsi="Times New Roman" w:cs="Times New Roman"/>
                <w:sz w:val="24"/>
                <w:szCs w:val="24"/>
              </w:rPr>
              <w:t>Отчет о достижении показателей муниципальной программы «Основные направления развития системы образования Аромашевского муниципального района»</w:t>
            </w:r>
          </w:p>
        </w:tc>
        <w:tc>
          <w:tcPr>
            <w:tcW w:w="2213" w:type="dxa"/>
          </w:tcPr>
          <w:p w:rsidR="0040030B" w:rsidRPr="00DB1BE0" w:rsidRDefault="0040030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E0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213" w:type="dxa"/>
          </w:tcPr>
          <w:p w:rsidR="0040030B" w:rsidRPr="00DB1BE0" w:rsidRDefault="0040030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E0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DB36B3" w:rsidRDefault="0040030B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«сетевых» лабораторий на 2</w:t>
            </w: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2213" w:type="dxa"/>
          </w:tcPr>
          <w:p w:rsidR="0040030B" w:rsidRPr="00DB36B3" w:rsidRDefault="0040030B" w:rsidP="00C0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13" w:type="dxa"/>
          </w:tcPr>
          <w:p w:rsidR="0040030B" w:rsidRPr="00DB36B3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0030B" w:rsidRPr="00DB36B3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B3">
              <w:rPr>
                <w:rFonts w:ascii="Times New Roman" w:hAnsi="Times New Roman" w:cs="Times New Roman"/>
                <w:sz w:val="24"/>
                <w:szCs w:val="24"/>
              </w:rPr>
              <w:t>руководители «сетевых» лабораторий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E2647A" w:rsidRDefault="0040030B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40030B" w:rsidRPr="00E2647A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40030B" w:rsidRPr="00E2647A" w:rsidRDefault="0040030B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40030B" w:rsidRPr="00B87738">
        <w:tc>
          <w:tcPr>
            <w:tcW w:w="8851" w:type="dxa"/>
            <w:gridSpan w:val="4"/>
          </w:tcPr>
          <w:p w:rsidR="0040030B" w:rsidRPr="00037BCB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CD3C51" w:rsidRDefault="0040030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40030B" w:rsidRPr="00CD3C51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40030B" w:rsidRPr="00CD3C51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0030B" w:rsidRPr="00CD3C51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40030B" w:rsidRPr="00CD3C51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34745D" w:rsidRDefault="0040030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40030B" w:rsidRPr="001F1632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40030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40030B" w:rsidRPr="001F1632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0030B" w:rsidRPr="00B87738">
        <w:tc>
          <w:tcPr>
            <w:tcW w:w="8851" w:type="dxa"/>
            <w:gridSpan w:val="4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40030B" w:rsidRPr="00B87738">
        <w:tc>
          <w:tcPr>
            <w:tcW w:w="948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40030B" w:rsidRPr="004B29FF" w:rsidRDefault="0040030B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40030B" w:rsidRPr="004B29FF" w:rsidRDefault="0040030B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0030B" w:rsidRPr="00B87738">
        <w:tc>
          <w:tcPr>
            <w:tcW w:w="948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2213" w:type="dxa"/>
          </w:tcPr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40030B" w:rsidRPr="004B29FF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0030B" w:rsidRPr="00B87738">
        <w:tc>
          <w:tcPr>
            <w:tcW w:w="948" w:type="dxa"/>
          </w:tcPr>
          <w:p w:rsidR="0040030B" w:rsidRPr="00B87738" w:rsidRDefault="0040030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40030B" w:rsidRPr="005A369B" w:rsidRDefault="0040030B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40030B" w:rsidRPr="005A369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40030B" w:rsidRPr="005A369B" w:rsidRDefault="0040030B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</w:tr>
    </w:tbl>
    <w:p w:rsidR="00985DA6" w:rsidRPr="00B87738" w:rsidRDefault="00985DA6" w:rsidP="720B85BE">
      <w:pPr>
        <w:rPr>
          <w:color w:val="FF0000"/>
        </w:rPr>
      </w:pPr>
    </w:p>
    <w:p w:rsidR="00985DA6" w:rsidRPr="00015C11" w:rsidRDefault="00985DA6" w:rsidP="00C30BC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C11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C30BCA" w:rsidRPr="00B87738" w:rsidRDefault="00C30BCA" w:rsidP="00C30BCA">
      <w:pPr>
        <w:pStyle w:val="a4"/>
        <w:spacing w:after="0"/>
        <w:jc w:val="center"/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015C1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015C1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015C1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015C11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015C11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3C3271" w:rsidRPr="00B87738">
        <w:tc>
          <w:tcPr>
            <w:tcW w:w="948" w:type="dxa"/>
          </w:tcPr>
          <w:p w:rsidR="003C3271" w:rsidRPr="00C40867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C3271" w:rsidRPr="004B29FF" w:rsidRDefault="003C3271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ШК Работа с одаренными детьми</w:t>
            </w:r>
          </w:p>
        </w:tc>
        <w:tc>
          <w:tcPr>
            <w:tcW w:w="2213" w:type="dxa"/>
          </w:tcPr>
          <w:p w:rsidR="003C3271" w:rsidRPr="004B29FF" w:rsidRDefault="003C3271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2213" w:type="dxa"/>
          </w:tcPr>
          <w:p w:rsidR="003C3271" w:rsidRPr="004B29FF" w:rsidRDefault="003C3271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C3271" w:rsidRPr="00B87738">
        <w:tc>
          <w:tcPr>
            <w:tcW w:w="948" w:type="dxa"/>
          </w:tcPr>
          <w:p w:rsidR="003C3271" w:rsidRPr="00C40867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3C3271" w:rsidRPr="00E2647A" w:rsidRDefault="003C3271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3C3271" w:rsidRPr="00E2647A" w:rsidRDefault="003C3271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3C3271" w:rsidRPr="00E2647A" w:rsidRDefault="003C3271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C3271" w:rsidRPr="00B87738">
        <w:tc>
          <w:tcPr>
            <w:tcW w:w="8851" w:type="dxa"/>
            <w:gridSpan w:val="4"/>
          </w:tcPr>
          <w:p w:rsidR="003C3271" w:rsidRPr="00015C11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3C3271" w:rsidRPr="00B87738">
        <w:tc>
          <w:tcPr>
            <w:tcW w:w="948" w:type="dxa"/>
          </w:tcPr>
          <w:p w:rsidR="003C3271" w:rsidRPr="00B87738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C3271" w:rsidRPr="00586662" w:rsidRDefault="003C327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13" w:type="dxa"/>
          </w:tcPr>
          <w:p w:rsidR="003C3271" w:rsidRPr="00586662" w:rsidRDefault="005866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271" w:rsidRPr="00586662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213" w:type="dxa"/>
          </w:tcPr>
          <w:p w:rsidR="003C3271" w:rsidRPr="00586662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0A353C" w:rsidRPr="00B87738">
        <w:tc>
          <w:tcPr>
            <w:tcW w:w="948" w:type="dxa"/>
          </w:tcPr>
          <w:p w:rsidR="000A353C" w:rsidRPr="00B87738" w:rsidRDefault="000A353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A353C" w:rsidRPr="001F1632" w:rsidRDefault="000A353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0A353C" w:rsidRPr="001F1632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0A353C" w:rsidRPr="001F1632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586662" w:rsidRPr="00B87738">
        <w:tc>
          <w:tcPr>
            <w:tcW w:w="948" w:type="dxa"/>
          </w:tcPr>
          <w:p w:rsidR="00586662" w:rsidRPr="00B87738" w:rsidRDefault="005866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586662" w:rsidRPr="00CD3C51" w:rsidRDefault="005866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586662" w:rsidRPr="00CD3C51" w:rsidRDefault="005866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586662" w:rsidRPr="00CD3C51" w:rsidRDefault="005866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586662" w:rsidRPr="00CD3C51" w:rsidRDefault="005866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586662" w:rsidRPr="00CD3C51" w:rsidRDefault="005866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0A353C" w:rsidRPr="00B87738">
        <w:tc>
          <w:tcPr>
            <w:tcW w:w="948" w:type="dxa"/>
          </w:tcPr>
          <w:p w:rsidR="000A353C" w:rsidRPr="00B87738" w:rsidRDefault="000A353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A353C" w:rsidRPr="0034745D" w:rsidRDefault="000A353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0A353C" w:rsidRPr="001F1632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0A353C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0A353C" w:rsidRPr="001F1632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3C3271" w:rsidRPr="00B87738">
        <w:tc>
          <w:tcPr>
            <w:tcW w:w="8851" w:type="dxa"/>
            <w:gridSpan w:val="4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3C3271" w:rsidRPr="00B87738">
        <w:tc>
          <w:tcPr>
            <w:tcW w:w="948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3C3271" w:rsidRPr="004B29FF" w:rsidRDefault="003C3271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C3271" w:rsidRPr="00B87738">
        <w:tc>
          <w:tcPr>
            <w:tcW w:w="948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3C3271" w:rsidRPr="004B29FF" w:rsidRDefault="003C3271" w:rsidP="007F6DAB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бщешкольные минуты общения по результатам обучения за 2 четверть: «Учись учиться»</w:t>
            </w:r>
          </w:p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3-16 января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</w:rPr>
              <w:t>Методисты</w:t>
            </w:r>
          </w:p>
          <w:p w:rsidR="003C3271" w:rsidRPr="004B29FF" w:rsidRDefault="003C3271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9FF">
              <w:rPr>
                <w:rFonts w:ascii="Times New Roman" w:hAnsi="Times New Roman" w:cs="Times New Roman"/>
              </w:rPr>
              <w:t>Руководитель ШМО по работе с одаренными детьми</w:t>
            </w:r>
          </w:p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271" w:rsidRPr="00B87738">
        <w:tc>
          <w:tcPr>
            <w:tcW w:w="948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Заседание Школьной академии наук (ШАН)</w:t>
            </w:r>
          </w:p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3C3271" w:rsidRPr="00B87738">
        <w:tc>
          <w:tcPr>
            <w:tcW w:w="948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C3271" w:rsidRPr="00B87738">
        <w:tc>
          <w:tcPr>
            <w:tcW w:w="948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3C3271" w:rsidRPr="004B29FF" w:rsidRDefault="003C3271" w:rsidP="00932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</w:rPr>
              <w:t xml:space="preserve">Областная олимпиада учащихся 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5 – 8 классов «ЮНИОР»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3C3271" w:rsidRPr="004B29FF" w:rsidRDefault="003C3271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A353C" w:rsidRPr="00B87738">
        <w:tc>
          <w:tcPr>
            <w:tcW w:w="948" w:type="dxa"/>
          </w:tcPr>
          <w:p w:rsidR="000A353C" w:rsidRPr="00B87738" w:rsidRDefault="000A353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0A353C" w:rsidRPr="005A369B" w:rsidRDefault="000A353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0A353C" w:rsidRPr="005A369B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0A353C" w:rsidRPr="005A369B" w:rsidRDefault="000A353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</w:tr>
    </w:tbl>
    <w:p w:rsidR="00985DA6" w:rsidRPr="00B87738" w:rsidRDefault="00985DA6" w:rsidP="09C0F00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6" w:rsidRPr="005D632A" w:rsidRDefault="00985DA6" w:rsidP="00C30BC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32A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C30BCA" w:rsidRPr="00B87738" w:rsidRDefault="00C30BCA" w:rsidP="00C30BCA">
      <w:pPr>
        <w:pStyle w:val="a4"/>
        <w:spacing w:after="0"/>
        <w:jc w:val="center"/>
        <w:rPr>
          <w:color w:val="FF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5D632A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77" w:type="dxa"/>
          </w:tcPr>
          <w:p w:rsidR="00985DA6" w:rsidRPr="005D632A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5D632A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5D632A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5D632A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одготовка наградного материала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85DA6" w:rsidRPr="00B87738">
        <w:tc>
          <w:tcPr>
            <w:tcW w:w="948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ыбор (заказ) УМК, наиболее адаптированного для будущих первоклассников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</w:tc>
      </w:tr>
      <w:tr w:rsidR="005D632A" w:rsidRPr="00B87738">
        <w:tc>
          <w:tcPr>
            <w:tcW w:w="948" w:type="dxa"/>
          </w:tcPr>
          <w:p w:rsidR="005D632A" w:rsidRPr="00B87738" w:rsidRDefault="005D632A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5D632A" w:rsidRPr="00E2647A" w:rsidRDefault="005D632A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5D632A" w:rsidRPr="00E2647A" w:rsidRDefault="005D632A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5D632A" w:rsidRPr="00E2647A" w:rsidRDefault="005D632A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DA5FE6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ков слушателей курсов в соответствии с планом курсовых мероприятий</w:t>
            </w:r>
          </w:p>
        </w:tc>
        <w:tc>
          <w:tcPr>
            <w:tcW w:w="2213" w:type="dxa"/>
          </w:tcPr>
          <w:p w:rsidR="00314E95" w:rsidRPr="00DA5FE6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213" w:type="dxa"/>
          </w:tcPr>
          <w:p w:rsidR="00314E95" w:rsidRPr="00DA5FE6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14E95" w:rsidRPr="00B87738">
        <w:tc>
          <w:tcPr>
            <w:tcW w:w="8851" w:type="dxa"/>
            <w:gridSpan w:val="4"/>
          </w:tcPr>
          <w:p w:rsidR="00314E95" w:rsidRPr="00A757A7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DA5FE6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дагог года»</w:t>
            </w:r>
          </w:p>
        </w:tc>
        <w:tc>
          <w:tcPr>
            <w:tcW w:w="2213" w:type="dxa"/>
          </w:tcPr>
          <w:p w:rsidR="00314E95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8 февраля</w:t>
            </w:r>
          </w:p>
        </w:tc>
        <w:tc>
          <w:tcPr>
            <w:tcW w:w="2213" w:type="dxa"/>
          </w:tcPr>
          <w:p w:rsidR="00314E95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конкурса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586662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13" w:type="dxa"/>
          </w:tcPr>
          <w:p w:rsidR="00314E95" w:rsidRPr="0058666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14E95" w:rsidRPr="0058666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1F1632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314E95" w:rsidRPr="001F163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14E95" w:rsidRPr="001F163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CD3C51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314E95" w:rsidRPr="00CD3C51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14E95" w:rsidRPr="00CD3C51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314E95" w:rsidRPr="00CD3C51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314E95" w:rsidRPr="00CD3C51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34745D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314E95" w:rsidRPr="001F163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314E95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314E95" w:rsidRPr="001F1632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314E95" w:rsidRPr="00B87738">
        <w:tc>
          <w:tcPr>
            <w:tcW w:w="8851" w:type="dxa"/>
            <w:gridSpan w:val="4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314E95" w:rsidRPr="00B87738">
        <w:tc>
          <w:tcPr>
            <w:tcW w:w="948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314E95" w:rsidRPr="004B29FF" w:rsidRDefault="00314E95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4E95" w:rsidRPr="00B87738">
        <w:tc>
          <w:tcPr>
            <w:tcW w:w="948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4E95" w:rsidRPr="00B87738">
        <w:tc>
          <w:tcPr>
            <w:tcW w:w="948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314E95" w:rsidRPr="004B29FF" w:rsidRDefault="00314E95" w:rsidP="00932260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</w:rPr>
              <w:t xml:space="preserve">Областная олимпиада учащихся 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5 – 8 классов «ЮНИОР»</w:t>
            </w:r>
          </w:p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314E95" w:rsidRPr="004B29FF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по работе с одаренными детьми 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4E95" w:rsidRPr="00B87738">
        <w:tc>
          <w:tcPr>
            <w:tcW w:w="948" w:type="dxa"/>
          </w:tcPr>
          <w:p w:rsidR="00314E95" w:rsidRPr="00B87738" w:rsidRDefault="00314E9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314E95" w:rsidRPr="005A369B" w:rsidRDefault="00314E9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314E95" w:rsidRPr="005A369B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5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213" w:type="dxa"/>
          </w:tcPr>
          <w:p w:rsidR="00314E95" w:rsidRPr="005A369B" w:rsidRDefault="00314E9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е педагоги</w:t>
            </w:r>
          </w:p>
        </w:tc>
      </w:tr>
    </w:tbl>
    <w:p w:rsidR="00985DA6" w:rsidRPr="00B87738" w:rsidRDefault="00985DA6" w:rsidP="133DCF65">
      <w:pPr>
        <w:rPr>
          <w:color w:val="FF0000"/>
        </w:rPr>
      </w:pPr>
    </w:p>
    <w:p w:rsidR="00985DA6" w:rsidRPr="00855107" w:rsidRDefault="00985DA6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107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855107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855107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855107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855107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855107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руглый стол (родительское собрание): Знакомство воспитателей и родителей первоклассников с программой обучения и воспитания первоклассников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985DA6" w:rsidRPr="00B87738">
        <w:tc>
          <w:tcPr>
            <w:tcW w:w="948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ШК Контроль ЗУН (3 четверть)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855107" w:rsidRPr="00B87738">
        <w:tc>
          <w:tcPr>
            <w:tcW w:w="948" w:type="dxa"/>
          </w:tcPr>
          <w:p w:rsidR="00855107" w:rsidRPr="00B87738" w:rsidRDefault="00855107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5107" w:rsidRDefault="00855107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учебных предметов за 3 четверть</w:t>
            </w:r>
          </w:p>
        </w:tc>
        <w:tc>
          <w:tcPr>
            <w:tcW w:w="2213" w:type="dxa"/>
          </w:tcPr>
          <w:p w:rsidR="00855107" w:rsidRDefault="00855107" w:rsidP="0085510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2213" w:type="dxa"/>
          </w:tcPr>
          <w:p w:rsidR="00855107" w:rsidRDefault="0085510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855107" w:rsidRDefault="0085510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855107" w:rsidRDefault="0085510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985DA6" w:rsidRPr="00B87738">
        <w:tc>
          <w:tcPr>
            <w:tcW w:w="948" w:type="dxa"/>
          </w:tcPr>
          <w:p w:rsidR="00985DA6" w:rsidRPr="00B87738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063AAA" w:rsidRDefault="00985DA6" w:rsidP="00932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AAA">
              <w:rPr>
                <w:rFonts w:ascii="Times New Roman" w:hAnsi="Times New Roman" w:cs="Times New Roman"/>
                <w:sz w:val="24"/>
                <w:szCs w:val="24"/>
              </w:rPr>
              <w:t>Отчет о достижении показателей муниципальной программы «Основные направления развития системы образования Аромашевского муниципального района»</w:t>
            </w:r>
          </w:p>
        </w:tc>
        <w:tc>
          <w:tcPr>
            <w:tcW w:w="2213" w:type="dxa"/>
          </w:tcPr>
          <w:p w:rsidR="00985DA6" w:rsidRPr="00063AAA" w:rsidRDefault="00063AAA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3AAA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="00985DA6" w:rsidRPr="00063AA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13" w:type="dxa"/>
          </w:tcPr>
          <w:p w:rsidR="00985DA6" w:rsidRPr="00063AAA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A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703EE6" w:rsidRPr="00B87738">
        <w:tc>
          <w:tcPr>
            <w:tcW w:w="948" w:type="dxa"/>
          </w:tcPr>
          <w:p w:rsidR="00703EE6" w:rsidRPr="00B87738" w:rsidRDefault="00703EE6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703EE6" w:rsidRPr="00E2647A" w:rsidRDefault="00703EE6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703EE6" w:rsidRPr="00E2647A" w:rsidRDefault="00703EE6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703EE6" w:rsidRPr="00E2647A" w:rsidRDefault="00703EE6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948" w:type="dxa"/>
          </w:tcPr>
          <w:p w:rsidR="00854162" w:rsidRPr="00B87738" w:rsidRDefault="00854162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414463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конкурсе на присуждение премий лучшим учителям за достижение в педагогической деятельности</w:t>
            </w:r>
          </w:p>
        </w:tc>
        <w:tc>
          <w:tcPr>
            <w:tcW w:w="2213" w:type="dxa"/>
          </w:tcPr>
          <w:p w:rsidR="00854162" w:rsidRPr="00414463" w:rsidRDefault="00854162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854162" w:rsidRPr="00414463" w:rsidRDefault="00854162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8851" w:type="dxa"/>
            <w:gridSpan w:val="4"/>
          </w:tcPr>
          <w:p w:rsidR="00854162" w:rsidRPr="00855107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дошкольной группе учителями начальных классов.</w:t>
            </w:r>
          </w:p>
        </w:tc>
        <w:tc>
          <w:tcPr>
            <w:tcW w:w="2213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213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элементарных математических представлений. Этапы формирования вычислительных навыков (детский сад-начальная школа).</w:t>
            </w:r>
          </w:p>
        </w:tc>
        <w:tc>
          <w:tcPr>
            <w:tcW w:w="2213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2213" w:type="dxa"/>
          </w:tcPr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 по НОО</w:t>
            </w:r>
          </w:p>
          <w:p w:rsidR="00854162" w:rsidRPr="004B29FF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Зам.директора по ДО</w:t>
            </w:r>
          </w:p>
        </w:tc>
      </w:tr>
      <w:tr w:rsidR="00854162" w:rsidRPr="00B87738">
        <w:tc>
          <w:tcPr>
            <w:tcW w:w="948" w:type="dxa"/>
          </w:tcPr>
          <w:p w:rsidR="00854162" w:rsidRPr="004E54F5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703EE6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6">
              <w:rPr>
                <w:rFonts w:ascii="Times New Roman" w:hAnsi="Times New Roman" w:cs="Times New Roman"/>
                <w:sz w:val="24"/>
                <w:szCs w:val="24"/>
              </w:rPr>
              <w:t>Закрытие конкурса «Педагог года»</w:t>
            </w:r>
          </w:p>
        </w:tc>
        <w:tc>
          <w:tcPr>
            <w:tcW w:w="2213" w:type="dxa"/>
          </w:tcPr>
          <w:p w:rsidR="00854162" w:rsidRPr="00703EE6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73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EE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13" w:type="dxa"/>
          </w:tcPr>
          <w:p w:rsidR="00854162" w:rsidRPr="00703EE6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E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948" w:type="dxa"/>
          </w:tcPr>
          <w:p w:rsidR="00854162" w:rsidRPr="004E54F5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414463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>Оформление конкурсной документации и методическое сопровождение кандидатов на участие в областном конкурсе педагогического мастерства</w:t>
            </w:r>
          </w:p>
        </w:tc>
        <w:tc>
          <w:tcPr>
            <w:tcW w:w="2213" w:type="dxa"/>
          </w:tcPr>
          <w:p w:rsidR="00854162" w:rsidRPr="00414463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854162" w:rsidRPr="00414463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63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</w:tr>
      <w:tr w:rsidR="00854162" w:rsidRPr="00B87738">
        <w:tc>
          <w:tcPr>
            <w:tcW w:w="948" w:type="dxa"/>
          </w:tcPr>
          <w:p w:rsidR="00854162" w:rsidRPr="004E54F5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4E54F5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5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2213" w:type="dxa"/>
          </w:tcPr>
          <w:p w:rsidR="00854162" w:rsidRPr="004E54F5" w:rsidRDefault="00A73E8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854162" w:rsidRPr="004E54F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13" w:type="dxa"/>
          </w:tcPr>
          <w:p w:rsidR="00854162" w:rsidRPr="004E54F5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854162" w:rsidRPr="00B87738">
        <w:tc>
          <w:tcPr>
            <w:tcW w:w="948" w:type="dxa"/>
          </w:tcPr>
          <w:p w:rsidR="00854162" w:rsidRPr="00B87738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586662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13" w:type="dxa"/>
          </w:tcPr>
          <w:p w:rsidR="00854162" w:rsidRPr="00586662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854162" w:rsidRPr="00586662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948" w:type="dxa"/>
          </w:tcPr>
          <w:p w:rsidR="00854162" w:rsidRPr="00B87738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1F1632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854162" w:rsidRPr="001F1632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854162" w:rsidRPr="001F1632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948" w:type="dxa"/>
          </w:tcPr>
          <w:p w:rsidR="00854162" w:rsidRPr="00B87738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CD3C51" w:rsidRDefault="008541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854162" w:rsidRPr="00CD3C51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854162" w:rsidRPr="00CD3C51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854162" w:rsidRPr="00CD3C51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854162" w:rsidRPr="00CD3C51" w:rsidRDefault="008541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2E05F0" w:rsidRPr="00B87738">
        <w:tc>
          <w:tcPr>
            <w:tcW w:w="948" w:type="dxa"/>
          </w:tcPr>
          <w:p w:rsidR="002E05F0" w:rsidRPr="00B87738" w:rsidRDefault="002E05F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2E05F0" w:rsidRPr="0034745D" w:rsidRDefault="002E05F0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2E05F0" w:rsidRPr="001F1632" w:rsidRDefault="002E05F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2E05F0" w:rsidRDefault="002E05F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2E05F0" w:rsidRPr="001F1632" w:rsidRDefault="002E05F0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54162" w:rsidRPr="00B87738">
        <w:tc>
          <w:tcPr>
            <w:tcW w:w="948" w:type="dxa"/>
          </w:tcPr>
          <w:p w:rsidR="00854162" w:rsidRPr="00B87738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854162" w:rsidRPr="00C17822" w:rsidRDefault="00854162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E8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Pr="00C17822">
              <w:rPr>
                <w:rFonts w:ascii="Times New Roman" w:hAnsi="Times New Roman" w:cs="Times New Roman"/>
                <w:sz w:val="24"/>
                <w:szCs w:val="24"/>
              </w:rPr>
              <w:t xml:space="preserve"> «Промежуточные результаты работы ОУ по решению педагогического совета»</w:t>
            </w:r>
          </w:p>
        </w:tc>
        <w:tc>
          <w:tcPr>
            <w:tcW w:w="2213" w:type="dxa"/>
          </w:tcPr>
          <w:p w:rsidR="00854162" w:rsidRPr="00C17822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2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213" w:type="dxa"/>
          </w:tcPr>
          <w:p w:rsidR="00854162" w:rsidRPr="00C17822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854162" w:rsidRPr="00B87738">
        <w:tc>
          <w:tcPr>
            <w:tcW w:w="8851" w:type="dxa"/>
            <w:gridSpan w:val="4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854162" w:rsidRPr="004B29FF" w:rsidRDefault="00854162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Заседание Школьной академии наук (ШАН)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Заседание клуба «Хочу всё знать!»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54162" w:rsidRPr="00B87738">
        <w:tc>
          <w:tcPr>
            <w:tcW w:w="948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Школьный этап научно-исследовательской конференции «Шаг в будущее»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2213" w:type="dxa"/>
          </w:tcPr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854162" w:rsidRPr="004B29FF" w:rsidRDefault="008541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22420A" w:rsidRPr="00B87738">
        <w:tc>
          <w:tcPr>
            <w:tcW w:w="948" w:type="dxa"/>
          </w:tcPr>
          <w:p w:rsidR="0022420A" w:rsidRPr="00B87738" w:rsidRDefault="0022420A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22420A" w:rsidRPr="005A369B" w:rsidRDefault="0022420A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22420A" w:rsidRPr="005A369B" w:rsidRDefault="0022420A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22420A" w:rsidRPr="005A369B" w:rsidRDefault="0022420A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</w:tr>
    </w:tbl>
    <w:p w:rsidR="00985DA6" w:rsidRPr="00B87738" w:rsidRDefault="00985DA6" w:rsidP="09C0F00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85DA6" w:rsidRPr="00CD1BB5" w:rsidRDefault="00985DA6" w:rsidP="00C30BC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BB5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CD1BB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CD1BB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CD1BB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CD1BB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CD1BB5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985DA6" w:rsidRPr="00B87738">
        <w:tc>
          <w:tcPr>
            <w:tcW w:w="948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376004">
              <w:rPr>
                <w:rFonts w:ascii="Times New Roman" w:hAnsi="Times New Roman" w:cs="Times New Roman"/>
                <w:sz w:val="24"/>
                <w:szCs w:val="24"/>
              </w:rPr>
              <w:t xml:space="preserve">отовка к годовой промежуточной </w:t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ттестации (Подготовка экзаменационного материала, расписания промежуточной аттестации. Экспертиза экзаменационного материала)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13" w:type="dxa"/>
          </w:tcPr>
          <w:p w:rsidR="00985DA6" w:rsidRPr="004B29FF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CD1BB5" w:rsidRPr="00B87738">
        <w:tc>
          <w:tcPr>
            <w:tcW w:w="948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D1BB5" w:rsidRPr="004B29FF" w:rsidRDefault="00CD1BB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спределение выпускников 9, </w:t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213" w:type="dxa"/>
          </w:tcPr>
          <w:p w:rsidR="00CD1BB5" w:rsidRPr="004B29FF" w:rsidRDefault="00CD1BB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2213" w:type="dxa"/>
          </w:tcPr>
          <w:p w:rsidR="00CD1BB5" w:rsidRPr="004B29FF" w:rsidRDefault="00CD1BB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 СОО</w:t>
            </w:r>
          </w:p>
        </w:tc>
      </w:tr>
      <w:tr w:rsidR="00CD1BB5" w:rsidRPr="00B87738">
        <w:tc>
          <w:tcPr>
            <w:tcW w:w="948" w:type="dxa"/>
          </w:tcPr>
          <w:p w:rsidR="00CD1BB5" w:rsidRPr="00B87738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D1BB5" w:rsidRPr="00CD1BB5" w:rsidRDefault="00CD1BB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среди родителей по качеству общего образования</w:t>
            </w:r>
          </w:p>
        </w:tc>
        <w:tc>
          <w:tcPr>
            <w:tcW w:w="2213" w:type="dxa"/>
          </w:tcPr>
          <w:p w:rsidR="00CD1BB5" w:rsidRPr="00CD1BB5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BB5">
              <w:rPr>
                <w:rFonts w:ascii="Times New Roman" w:hAnsi="Times New Roman" w:cs="Times New Roman"/>
                <w:sz w:val="24"/>
                <w:szCs w:val="24"/>
              </w:rPr>
              <w:t>о 5 апреля</w:t>
            </w:r>
          </w:p>
        </w:tc>
        <w:tc>
          <w:tcPr>
            <w:tcW w:w="2213" w:type="dxa"/>
          </w:tcPr>
          <w:p w:rsidR="00CD1BB5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B5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CD1BB5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CD1BB5" w:rsidRPr="00CD1BB5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CD1BB5" w:rsidRPr="00B87738">
        <w:tc>
          <w:tcPr>
            <w:tcW w:w="948" w:type="dxa"/>
          </w:tcPr>
          <w:p w:rsidR="00CD1BB5" w:rsidRPr="00B87738" w:rsidRDefault="00CD1BB5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D1BB5" w:rsidRPr="00E2647A" w:rsidRDefault="00CD1BB5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работников</w:t>
            </w:r>
          </w:p>
        </w:tc>
        <w:tc>
          <w:tcPr>
            <w:tcW w:w="2213" w:type="dxa"/>
          </w:tcPr>
          <w:p w:rsidR="00CD1BB5" w:rsidRPr="00E2647A" w:rsidRDefault="00CD1BB5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13" w:type="dxa"/>
          </w:tcPr>
          <w:p w:rsidR="00CD1BB5" w:rsidRPr="00E2647A" w:rsidRDefault="00CD1BB5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916CA8" w:rsidRPr="00B87738">
        <w:tc>
          <w:tcPr>
            <w:tcW w:w="948" w:type="dxa"/>
          </w:tcPr>
          <w:p w:rsidR="00916CA8" w:rsidRPr="00B87738" w:rsidRDefault="00916CA8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6CA8" w:rsidRPr="00DB36B3" w:rsidRDefault="00916CA8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остижений педагогов за 2 полугодие учебного года</w:t>
            </w:r>
          </w:p>
        </w:tc>
        <w:tc>
          <w:tcPr>
            <w:tcW w:w="2213" w:type="dxa"/>
          </w:tcPr>
          <w:p w:rsidR="00916CA8" w:rsidRPr="00DB36B3" w:rsidRDefault="00916CA8" w:rsidP="00916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2213" w:type="dxa"/>
          </w:tcPr>
          <w:p w:rsidR="00916CA8" w:rsidRDefault="00916CA8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916CA8" w:rsidRPr="00DB36B3" w:rsidRDefault="00916CA8" w:rsidP="00CA6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16CA8" w:rsidRPr="00B87738">
        <w:tc>
          <w:tcPr>
            <w:tcW w:w="948" w:type="dxa"/>
          </w:tcPr>
          <w:p w:rsidR="00916CA8" w:rsidRPr="00B87738" w:rsidRDefault="00916CA8" w:rsidP="0093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16CA8" w:rsidRPr="00936F24" w:rsidRDefault="00916CA8" w:rsidP="00916CA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F24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за  учебный год</w:t>
            </w:r>
          </w:p>
        </w:tc>
        <w:tc>
          <w:tcPr>
            <w:tcW w:w="2213" w:type="dxa"/>
          </w:tcPr>
          <w:p w:rsidR="00916CA8" w:rsidRPr="0033436A" w:rsidRDefault="00916CA8" w:rsidP="00916C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3343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13" w:type="dxa"/>
          </w:tcPr>
          <w:p w:rsidR="00916CA8" w:rsidRPr="0033436A" w:rsidRDefault="00916CA8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6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CD1BB5" w:rsidRPr="00B87738">
        <w:tc>
          <w:tcPr>
            <w:tcW w:w="8851" w:type="dxa"/>
            <w:gridSpan w:val="4"/>
          </w:tcPr>
          <w:p w:rsidR="00CD1BB5" w:rsidRPr="0066690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9C7062" w:rsidRPr="00B87738">
        <w:tc>
          <w:tcPr>
            <w:tcW w:w="948" w:type="dxa"/>
          </w:tcPr>
          <w:p w:rsidR="009C7062" w:rsidRPr="00B87738" w:rsidRDefault="009C7062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9C7062" w:rsidRPr="00586662" w:rsidRDefault="009C7062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13" w:type="dxa"/>
          </w:tcPr>
          <w:p w:rsidR="009C7062" w:rsidRPr="00586662" w:rsidRDefault="009C70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9C7062" w:rsidRPr="00586662" w:rsidRDefault="009C7062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C2061C" w:rsidRPr="00B87738">
        <w:tc>
          <w:tcPr>
            <w:tcW w:w="948" w:type="dxa"/>
          </w:tcPr>
          <w:p w:rsidR="00C2061C" w:rsidRPr="00B87738" w:rsidRDefault="00C2061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2061C" w:rsidRPr="001F1632" w:rsidRDefault="00C2061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тодические планерки</w:t>
            </w:r>
          </w:p>
        </w:tc>
        <w:tc>
          <w:tcPr>
            <w:tcW w:w="2213" w:type="dxa"/>
          </w:tcPr>
          <w:p w:rsidR="00C2061C" w:rsidRPr="001F1632" w:rsidRDefault="00C2061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C2061C" w:rsidRPr="001F1632" w:rsidRDefault="00C2061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6690F" w:rsidRPr="00B87738">
        <w:tc>
          <w:tcPr>
            <w:tcW w:w="948" w:type="dxa"/>
          </w:tcPr>
          <w:p w:rsidR="0066690F" w:rsidRPr="00B87738" w:rsidRDefault="0066690F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6690F" w:rsidRPr="00CD3C51" w:rsidRDefault="0066690F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</w:p>
        </w:tc>
        <w:tc>
          <w:tcPr>
            <w:tcW w:w="2213" w:type="dxa"/>
          </w:tcPr>
          <w:p w:rsidR="0066690F" w:rsidRPr="00CD3C51" w:rsidRDefault="0066690F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66690F" w:rsidRPr="00CD3C51" w:rsidRDefault="0066690F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66690F" w:rsidRPr="00CD3C51" w:rsidRDefault="0066690F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66690F" w:rsidRPr="00CD3C51" w:rsidRDefault="0066690F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C51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A8054C" w:rsidRPr="00B87738">
        <w:tc>
          <w:tcPr>
            <w:tcW w:w="948" w:type="dxa"/>
          </w:tcPr>
          <w:p w:rsidR="00A8054C" w:rsidRPr="00B87738" w:rsidRDefault="00A8054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A8054C" w:rsidRPr="0034745D" w:rsidRDefault="00A8054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A8054C" w:rsidRPr="001F1632" w:rsidRDefault="00A8054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A8054C" w:rsidRDefault="00A8054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A8054C" w:rsidRPr="001F1632" w:rsidRDefault="00A8054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CD1BB5" w:rsidRPr="00B87738">
        <w:tc>
          <w:tcPr>
            <w:tcW w:w="948" w:type="dxa"/>
          </w:tcPr>
          <w:p w:rsidR="00CD1BB5" w:rsidRPr="00B87738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D1BB5" w:rsidRPr="005C4946" w:rsidRDefault="00CD1BB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90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</w:t>
            </w:r>
            <w:r w:rsidRPr="005C4946">
              <w:rPr>
                <w:rFonts w:ascii="Times New Roman" w:hAnsi="Times New Roman" w:cs="Times New Roman"/>
                <w:sz w:val="24"/>
                <w:szCs w:val="24"/>
              </w:rPr>
              <w:t xml:space="preserve"> «Итоги методической работы за год»</w:t>
            </w:r>
          </w:p>
        </w:tc>
        <w:tc>
          <w:tcPr>
            <w:tcW w:w="2213" w:type="dxa"/>
          </w:tcPr>
          <w:p w:rsidR="00CD1BB5" w:rsidRPr="005C4946" w:rsidRDefault="00CD1BB5" w:rsidP="00B877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4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213" w:type="dxa"/>
          </w:tcPr>
          <w:p w:rsidR="00CD1BB5" w:rsidRPr="005C4946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946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CD1BB5" w:rsidRPr="00B87738">
        <w:tc>
          <w:tcPr>
            <w:tcW w:w="8851" w:type="dxa"/>
            <w:gridSpan w:val="4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CD1BB5" w:rsidRPr="00B87738">
        <w:tc>
          <w:tcPr>
            <w:tcW w:w="948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астие  в интеллектуальных конкурсах НОУ ДОДВ «Школа иностранных языков Либерти», дистанционных мониторинговых конкурсах ЦРМ, дистанционных предметных олимпиадах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», учебных образовательных платформах (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Кодвардс</w:t>
            </w:r>
            <w:proofErr w:type="spellEnd"/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 и др.) и др.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В течение месяца согласно информационным письмам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  <w:p w:rsidR="00CD1BB5" w:rsidRPr="004B29FF" w:rsidRDefault="00CD1BB5" w:rsidP="00932260">
            <w:pPr>
              <w:pStyle w:val="a4"/>
              <w:spacing w:after="0"/>
              <w:ind w:left="0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D1BB5" w:rsidRPr="00B87738">
        <w:tc>
          <w:tcPr>
            <w:tcW w:w="948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CD1BB5" w:rsidRPr="004B29FF" w:rsidRDefault="00CD1BB5" w:rsidP="001D17BE">
            <w:pPr>
              <w:spacing w:after="0" w:line="240" w:lineRule="auto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Общешкольные минуты общения по результатам обучения за 3 четверть: «Учись учиться»</w:t>
            </w:r>
          </w:p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6-9 апреля</w:t>
            </w:r>
          </w:p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CD1BB5" w:rsidRPr="004B29FF" w:rsidRDefault="00CD1BB5" w:rsidP="00C30BCA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Руководитель ШМО по работе с одаренными детьми</w:t>
            </w:r>
          </w:p>
        </w:tc>
      </w:tr>
      <w:tr w:rsidR="00CD1BB5" w:rsidRPr="00B87738">
        <w:tc>
          <w:tcPr>
            <w:tcW w:w="948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CD1BB5" w:rsidRPr="00B87738">
        <w:tc>
          <w:tcPr>
            <w:tcW w:w="948" w:type="dxa"/>
          </w:tcPr>
          <w:p w:rsidR="00CD1BB5" w:rsidRPr="004B29FF" w:rsidRDefault="00CD1BB5" w:rsidP="0093226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жшкольный конкурс проектных и исследовательских работ </w:t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упени к науке»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26 апреля</w:t>
            </w:r>
          </w:p>
        </w:tc>
        <w:tc>
          <w:tcPr>
            <w:tcW w:w="2213" w:type="dxa"/>
          </w:tcPr>
          <w:p w:rsidR="00CD1BB5" w:rsidRPr="004B29FF" w:rsidRDefault="00CD1BB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4B29FF">
              <w:br/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оектных и </w:t>
            </w:r>
            <w:r w:rsidRPr="004B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</w:t>
            </w:r>
          </w:p>
        </w:tc>
      </w:tr>
      <w:tr w:rsidR="00C2061C" w:rsidRPr="00B87738">
        <w:tc>
          <w:tcPr>
            <w:tcW w:w="948" w:type="dxa"/>
          </w:tcPr>
          <w:p w:rsidR="00C2061C" w:rsidRPr="00B87738" w:rsidRDefault="00C2061C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C2061C" w:rsidRPr="005A369B" w:rsidRDefault="00C2061C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Работа «сетевых лабораторий»</w:t>
            </w:r>
          </w:p>
        </w:tc>
        <w:tc>
          <w:tcPr>
            <w:tcW w:w="2213" w:type="dxa"/>
          </w:tcPr>
          <w:p w:rsidR="00C2061C" w:rsidRPr="005A369B" w:rsidRDefault="00C2061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C2061C" w:rsidRPr="005A369B" w:rsidRDefault="00C2061C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9B"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</w:tr>
    </w:tbl>
    <w:p w:rsidR="00985DA6" w:rsidRPr="00B87738" w:rsidRDefault="00985DA6" w:rsidP="720B85BE">
      <w:pPr>
        <w:rPr>
          <w:color w:val="FF0000"/>
        </w:rPr>
      </w:pPr>
    </w:p>
    <w:p w:rsidR="00985DA6" w:rsidRPr="002908C5" w:rsidRDefault="00985DA6" w:rsidP="133DCF6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8C5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985DA6" w:rsidRPr="00B87738" w:rsidRDefault="00985DA6" w:rsidP="133DCF65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2908C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2908C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2908C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2908C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2908C5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2908C5" w:rsidRPr="00B87738">
        <w:tc>
          <w:tcPr>
            <w:tcW w:w="948" w:type="dxa"/>
          </w:tcPr>
          <w:p w:rsidR="002908C5" w:rsidRPr="004B29FF" w:rsidRDefault="002908C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2908C5" w:rsidRPr="004B29FF" w:rsidRDefault="002908C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родительского собрания «Подготовка к школе в системе «детский сад – семья – школа»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2908C5" w:rsidRPr="00B87738">
        <w:tc>
          <w:tcPr>
            <w:tcW w:w="948" w:type="dxa"/>
          </w:tcPr>
          <w:p w:rsidR="002908C5" w:rsidRPr="004B29FF" w:rsidRDefault="002908C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2908C5" w:rsidRPr="004B29FF" w:rsidRDefault="002908C5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Вопросы преемственности ДОУ и школы» </w:t>
            </w:r>
          </w:p>
          <w:p w:rsidR="002908C5" w:rsidRPr="004B29FF" w:rsidRDefault="002908C5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(Распределение дошкольников в первые классы)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908C5" w:rsidRPr="00B87738">
        <w:tc>
          <w:tcPr>
            <w:tcW w:w="948" w:type="dxa"/>
          </w:tcPr>
          <w:p w:rsidR="002908C5" w:rsidRPr="004B29FF" w:rsidRDefault="002908C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2908C5" w:rsidRPr="004B29FF" w:rsidRDefault="002908C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будущих первоклассников, пятиклассников по выбору внеурочной деятельности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2908C5" w:rsidRPr="00B87738">
        <w:tc>
          <w:tcPr>
            <w:tcW w:w="948" w:type="dxa"/>
          </w:tcPr>
          <w:p w:rsidR="002908C5" w:rsidRPr="004B29FF" w:rsidRDefault="002908C5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2908C5" w:rsidRPr="004B29FF" w:rsidRDefault="002908C5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родительского собрания «Итоги начального уровня образования» (Знакомство с классными руководителями 5-х классов).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213" w:type="dxa"/>
          </w:tcPr>
          <w:p w:rsidR="002908C5" w:rsidRPr="004B29FF" w:rsidRDefault="002908C5" w:rsidP="00CA6E55">
            <w:pPr>
              <w:spacing w:after="0" w:line="240" w:lineRule="auto"/>
              <w:jc w:val="center"/>
            </w:pPr>
            <w:r w:rsidRPr="004B29F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219F7" w:rsidRPr="00B87738">
        <w:tc>
          <w:tcPr>
            <w:tcW w:w="948" w:type="dxa"/>
          </w:tcPr>
          <w:p w:rsidR="00E219F7" w:rsidRPr="00B87738" w:rsidRDefault="00E219F7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E219F7" w:rsidRPr="00D4132D" w:rsidRDefault="00E219F7" w:rsidP="00CA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D">
              <w:rPr>
                <w:rFonts w:ascii="Times New Roman" w:hAnsi="Times New Roman" w:cs="Times New Roman"/>
                <w:sz w:val="24"/>
                <w:szCs w:val="24"/>
              </w:rPr>
              <w:t>Состав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ов</w:t>
            </w:r>
            <w:r w:rsidRPr="00D413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 аттестац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Pr="00D4132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213" w:type="dxa"/>
          </w:tcPr>
          <w:p w:rsidR="00E219F7" w:rsidRPr="00DF7B1A" w:rsidRDefault="00E219F7" w:rsidP="00CA6E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E219F7" w:rsidRDefault="00E219F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E219F7" w:rsidRDefault="00E219F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E219F7" w:rsidRDefault="00E219F7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Pr="00833F01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1">
              <w:rPr>
                <w:rFonts w:ascii="Times New Roman" w:hAnsi="Times New Roman" w:cs="Times New Roman"/>
                <w:sz w:val="24"/>
                <w:szCs w:val="24"/>
              </w:rPr>
              <w:t>Написание заявлений для прохождения аттестации в новом учебном году</w:t>
            </w:r>
          </w:p>
        </w:tc>
        <w:tc>
          <w:tcPr>
            <w:tcW w:w="2213" w:type="dxa"/>
          </w:tcPr>
          <w:p w:rsidR="00F41A19" w:rsidRPr="00833F01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213" w:type="dxa"/>
          </w:tcPr>
          <w:p w:rsidR="00F41A19" w:rsidRPr="00833F01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1">
              <w:rPr>
                <w:rFonts w:ascii="Times New Roman" w:hAnsi="Times New Roman" w:cs="Times New Roman"/>
                <w:sz w:val="24"/>
                <w:szCs w:val="24"/>
              </w:rPr>
              <w:t>Аттестующиеся педагоги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Pr="004C0A83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8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и педагогических кадров ОУ на предмет курсовых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4C0A83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ГЗ 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учебных предметов за учебный год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МО на новый учебный год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Pr="00E61CCA" w:rsidRDefault="00F41A19" w:rsidP="00E61C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A"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бный </w:t>
            </w:r>
            <w:r w:rsidRPr="00E61C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13" w:type="dxa"/>
          </w:tcPr>
          <w:p w:rsidR="00F41A19" w:rsidRPr="00E61CCA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6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13" w:type="dxa"/>
          </w:tcPr>
          <w:p w:rsidR="00F41A19" w:rsidRPr="00E61CCA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F41A19" w:rsidRPr="00E61CCA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CC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41A19" w:rsidRPr="00B87738">
        <w:tc>
          <w:tcPr>
            <w:tcW w:w="8851" w:type="dxa"/>
            <w:gridSpan w:val="4"/>
          </w:tcPr>
          <w:p w:rsidR="00F41A19" w:rsidRPr="002908C5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Pr="00586662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Pr="0058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213" w:type="dxa"/>
          </w:tcPr>
          <w:p w:rsidR="00F41A19" w:rsidRPr="00586662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тдельному </w:t>
            </w:r>
            <w:r w:rsidRPr="0058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213" w:type="dxa"/>
          </w:tcPr>
          <w:p w:rsidR="00F41A19" w:rsidRPr="00586662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.А.</w:t>
            </w:r>
          </w:p>
        </w:tc>
      </w:tr>
      <w:tr w:rsidR="00F41A19" w:rsidRPr="00B87738">
        <w:tc>
          <w:tcPr>
            <w:tcW w:w="948" w:type="dxa"/>
          </w:tcPr>
          <w:p w:rsidR="00F41A19" w:rsidRPr="00B87738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Pr="0034745D" w:rsidRDefault="00F41A19" w:rsidP="00CA6E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ШМО</w:t>
            </w:r>
          </w:p>
        </w:tc>
        <w:tc>
          <w:tcPr>
            <w:tcW w:w="2213" w:type="dxa"/>
          </w:tcPr>
          <w:p w:rsidR="00F41A19" w:rsidRPr="001F1632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F41A19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3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F41A19" w:rsidRPr="001F1632" w:rsidRDefault="00F41A19" w:rsidP="00CA6E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F41A19" w:rsidRPr="00B87738">
        <w:tc>
          <w:tcPr>
            <w:tcW w:w="948" w:type="dxa"/>
          </w:tcPr>
          <w:p w:rsidR="00F41A19" w:rsidRPr="00833F01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F41A19" w:rsidRDefault="00F41A19" w:rsidP="001945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й отбор лучших учителей</w:t>
            </w:r>
          </w:p>
        </w:tc>
        <w:tc>
          <w:tcPr>
            <w:tcW w:w="2213" w:type="dxa"/>
          </w:tcPr>
          <w:p w:rsidR="00F41A19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F41A19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F41A19" w:rsidRPr="00B87738">
        <w:tc>
          <w:tcPr>
            <w:tcW w:w="8851" w:type="dxa"/>
            <w:gridSpan w:val="4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F41A19" w:rsidRPr="00B87738">
        <w:tc>
          <w:tcPr>
            <w:tcW w:w="948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везды надежд». Вручение гранта Главы Аромашевского района</w:t>
            </w:r>
          </w:p>
        </w:tc>
        <w:tc>
          <w:tcPr>
            <w:tcW w:w="2213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2213" w:type="dxa"/>
          </w:tcPr>
          <w:p w:rsidR="00F41A19" w:rsidRPr="00376004" w:rsidRDefault="00F41A19" w:rsidP="0093226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F41A19" w:rsidRPr="00B87738">
        <w:tc>
          <w:tcPr>
            <w:tcW w:w="948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Презентация портфолио достижений обучающихся в рамках школьных конкурсов</w:t>
            </w:r>
          </w:p>
        </w:tc>
        <w:tc>
          <w:tcPr>
            <w:tcW w:w="2213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213" w:type="dxa"/>
          </w:tcPr>
          <w:p w:rsidR="00F41A19" w:rsidRPr="00376004" w:rsidRDefault="00F41A1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376004">
              <w:br/>
            </w: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85DA6" w:rsidRPr="00B87738" w:rsidRDefault="00985DA6" w:rsidP="133DCF65">
      <w:pPr>
        <w:rPr>
          <w:color w:val="FF0000"/>
        </w:rPr>
      </w:pPr>
    </w:p>
    <w:p w:rsidR="00985DA6" w:rsidRPr="00CE6457" w:rsidRDefault="00985DA6" w:rsidP="09C0F00C">
      <w:pPr>
        <w:pStyle w:val="a4"/>
        <w:spacing w:after="0"/>
        <w:jc w:val="center"/>
      </w:pPr>
      <w:r w:rsidRPr="00CE6457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985DA6" w:rsidRPr="00B87738" w:rsidRDefault="00985DA6" w:rsidP="09C0F00C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CA6E5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CA6E5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CA6E5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CA6E55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CA6E55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ые организационно-аналитические мероприятия</w:t>
            </w:r>
          </w:p>
        </w:tc>
      </w:tr>
      <w:tr w:rsidR="006A603B" w:rsidRPr="00B87738">
        <w:tc>
          <w:tcPr>
            <w:tcW w:w="948" w:type="dxa"/>
          </w:tcPr>
          <w:p w:rsidR="006A603B" w:rsidRPr="00B87738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Подготовка отчетов за  учебный год</w:t>
            </w:r>
          </w:p>
        </w:tc>
        <w:tc>
          <w:tcPr>
            <w:tcW w:w="2213" w:type="dxa"/>
          </w:tcPr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до 10 июня</w:t>
            </w:r>
          </w:p>
        </w:tc>
        <w:tc>
          <w:tcPr>
            <w:tcW w:w="2213" w:type="dxa"/>
          </w:tcPr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A603B" w:rsidRPr="00B87738">
        <w:tc>
          <w:tcPr>
            <w:tcW w:w="948" w:type="dxa"/>
          </w:tcPr>
          <w:p w:rsidR="006A603B" w:rsidRPr="00B87738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77" w:type="dxa"/>
          </w:tcPr>
          <w:p w:rsidR="006A603B" w:rsidRPr="006A603B" w:rsidRDefault="006A603B" w:rsidP="00150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Отчет о достижении показателей муниципальной программы «Основные направления развития системы образования Аромашевского муниципального района»</w:t>
            </w:r>
          </w:p>
        </w:tc>
        <w:tc>
          <w:tcPr>
            <w:tcW w:w="2213" w:type="dxa"/>
          </w:tcPr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0 июня</w:t>
            </w:r>
          </w:p>
        </w:tc>
        <w:tc>
          <w:tcPr>
            <w:tcW w:w="2213" w:type="dxa"/>
          </w:tcPr>
          <w:p w:rsidR="006A603B" w:rsidRPr="006A603B" w:rsidRDefault="006A603B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3B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A603B" w:rsidRPr="00B87738">
        <w:tc>
          <w:tcPr>
            <w:tcW w:w="8851" w:type="dxa"/>
            <w:gridSpan w:val="4"/>
          </w:tcPr>
          <w:p w:rsidR="006A603B" w:rsidRPr="00CE6457" w:rsidRDefault="006A603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CE6457" w:rsidRPr="00B87738">
        <w:tc>
          <w:tcPr>
            <w:tcW w:w="948" w:type="dxa"/>
          </w:tcPr>
          <w:p w:rsidR="00CE6457" w:rsidRPr="004C00A0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CE6457" w:rsidRPr="00586662" w:rsidRDefault="00CE6457" w:rsidP="00150D4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13" w:type="dxa"/>
          </w:tcPr>
          <w:p w:rsidR="00CE6457" w:rsidRPr="00586662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13" w:type="dxa"/>
          </w:tcPr>
          <w:p w:rsidR="00CE6457" w:rsidRPr="00586662" w:rsidRDefault="00CE6457" w:rsidP="00150D4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662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</w:tr>
      <w:tr w:rsidR="006A603B" w:rsidRPr="00B87738">
        <w:tc>
          <w:tcPr>
            <w:tcW w:w="8851" w:type="dxa"/>
            <w:gridSpan w:val="4"/>
          </w:tcPr>
          <w:p w:rsidR="006A603B" w:rsidRPr="00376004" w:rsidRDefault="006A603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-педагогические мероприятия с обучающимися, мероприятия с одаренными детьми</w:t>
            </w:r>
          </w:p>
        </w:tc>
      </w:tr>
      <w:tr w:rsidR="006A603B" w:rsidRPr="00B87738">
        <w:tc>
          <w:tcPr>
            <w:tcW w:w="948" w:type="dxa"/>
          </w:tcPr>
          <w:p w:rsidR="006A603B" w:rsidRPr="00376004" w:rsidRDefault="006A603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6A603B" w:rsidRPr="00376004" w:rsidRDefault="006A603B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лагерей для одаренных детей</w:t>
            </w:r>
          </w:p>
        </w:tc>
        <w:tc>
          <w:tcPr>
            <w:tcW w:w="2213" w:type="dxa"/>
          </w:tcPr>
          <w:p w:rsidR="006A603B" w:rsidRPr="00376004" w:rsidRDefault="006A603B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3" w:type="dxa"/>
          </w:tcPr>
          <w:p w:rsidR="006A603B" w:rsidRPr="00376004" w:rsidRDefault="006A603B" w:rsidP="0093226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</w:tbl>
    <w:p w:rsidR="00985DA6" w:rsidRPr="00B87738" w:rsidRDefault="00985DA6" w:rsidP="09C0F00C">
      <w:pPr>
        <w:rPr>
          <w:color w:val="FF0000"/>
        </w:rPr>
      </w:pPr>
    </w:p>
    <w:p w:rsidR="00376004" w:rsidRDefault="00376004" w:rsidP="00C30BC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A6" w:rsidRPr="004C00A0" w:rsidRDefault="00985DA6" w:rsidP="00C30BCA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0A0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C30BCA" w:rsidRPr="00B87738" w:rsidRDefault="00C30BCA" w:rsidP="00C30BCA">
      <w:pPr>
        <w:pStyle w:val="a4"/>
        <w:spacing w:after="0"/>
        <w:jc w:val="center"/>
        <w:rPr>
          <w:color w:val="FF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8"/>
        <w:gridCol w:w="3477"/>
        <w:gridCol w:w="2213"/>
        <w:gridCol w:w="2213"/>
      </w:tblGrid>
      <w:tr w:rsidR="00985DA6" w:rsidRPr="00B87738">
        <w:tc>
          <w:tcPr>
            <w:tcW w:w="948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77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85DA6" w:rsidRPr="00B87738">
        <w:tc>
          <w:tcPr>
            <w:tcW w:w="8851" w:type="dxa"/>
            <w:gridSpan w:val="4"/>
          </w:tcPr>
          <w:p w:rsidR="00985DA6" w:rsidRPr="004C00A0" w:rsidRDefault="00A844D9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DA6" w:rsidRPr="004C0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абота с педагогическими кадрами. Повышение профессиональной компетентности педагогических работников</w:t>
            </w:r>
          </w:p>
        </w:tc>
      </w:tr>
      <w:tr w:rsidR="00985DA6" w:rsidRPr="00B87738">
        <w:tc>
          <w:tcPr>
            <w:tcW w:w="948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985DA6" w:rsidRPr="004C00A0" w:rsidRDefault="00985DA6" w:rsidP="009322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213" w:type="dxa"/>
          </w:tcPr>
          <w:p w:rsidR="00985DA6" w:rsidRPr="004C00A0" w:rsidRDefault="004C00A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DA6" w:rsidRPr="004C00A0">
              <w:rPr>
                <w:rFonts w:ascii="Times New Roman" w:hAnsi="Times New Roman" w:cs="Times New Roman"/>
                <w:sz w:val="24"/>
                <w:szCs w:val="24"/>
              </w:rPr>
              <w:t>о индивидуальному маршруту</w:t>
            </w:r>
          </w:p>
        </w:tc>
        <w:tc>
          <w:tcPr>
            <w:tcW w:w="2213" w:type="dxa"/>
          </w:tcPr>
          <w:p w:rsidR="00985DA6" w:rsidRPr="004C00A0" w:rsidRDefault="004C00A0" w:rsidP="009322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5DA6" w:rsidRPr="004C00A0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</w:p>
        </w:tc>
      </w:tr>
    </w:tbl>
    <w:p w:rsidR="00985DA6" w:rsidRDefault="00985DA6" w:rsidP="720B85BE">
      <w:bookmarkStart w:id="0" w:name="_GoBack"/>
      <w:bookmarkEnd w:id="0"/>
    </w:p>
    <w:sectPr w:rsidR="00985DA6" w:rsidSect="0073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39B"/>
    <w:multiLevelType w:val="hybridMultilevel"/>
    <w:tmpl w:val="E0B03B8A"/>
    <w:lvl w:ilvl="0" w:tplc="A76A2E46">
      <w:start w:val="1"/>
      <w:numFmt w:val="decimal"/>
      <w:lvlText w:val="%1."/>
      <w:lvlJc w:val="left"/>
      <w:pPr>
        <w:ind w:left="720" w:hanging="360"/>
      </w:pPr>
    </w:lvl>
    <w:lvl w:ilvl="1" w:tplc="989E74D6">
      <w:start w:val="1"/>
      <w:numFmt w:val="lowerLetter"/>
      <w:lvlText w:val="%2."/>
      <w:lvlJc w:val="left"/>
      <w:pPr>
        <w:ind w:left="1440" w:hanging="360"/>
      </w:pPr>
    </w:lvl>
    <w:lvl w:ilvl="2" w:tplc="A7A26BF4">
      <w:start w:val="1"/>
      <w:numFmt w:val="lowerRoman"/>
      <w:lvlText w:val="%3."/>
      <w:lvlJc w:val="right"/>
      <w:pPr>
        <w:ind w:left="2160" w:hanging="180"/>
      </w:pPr>
    </w:lvl>
    <w:lvl w:ilvl="3" w:tplc="CF3CEC78">
      <w:start w:val="1"/>
      <w:numFmt w:val="decimal"/>
      <w:lvlText w:val="%4."/>
      <w:lvlJc w:val="left"/>
      <w:pPr>
        <w:ind w:left="2880" w:hanging="360"/>
      </w:pPr>
    </w:lvl>
    <w:lvl w:ilvl="4" w:tplc="41D891B0">
      <w:start w:val="1"/>
      <w:numFmt w:val="lowerLetter"/>
      <w:lvlText w:val="%5."/>
      <w:lvlJc w:val="left"/>
      <w:pPr>
        <w:ind w:left="3600" w:hanging="360"/>
      </w:pPr>
    </w:lvl>
    <w:lvl w:ilvl="5" w:tplc="7CFC49D8">
      <w:start w:val="1"/>
      <w:numFmt w:val="lowerRoman"/>
      <w:lvlText w:val="%6."/>
      <w:lvlJc w:val="right"/>
      <w:pPr>
        <w:ind w:left="4320" w:hanging="180"/>
      </w:pPr>
    </w:lvl>
    <w:lvl w:ilvl="6" w:tplc="3FA882F6">
      <w:start w:val="1"/>
      <w:numFmt w:val="decimal"/>
      <w:lvlText w:val="%7."/>
      <w:lvlJc w:val="left"/>
      <w:pPr>
        <w:ind w:left="5040" w:hanging="360"/>
      </w:pPr>
    </w:lvl>
    <w:lvl w:ilvl="7" w:tplc="91EA6526">
      <w:start w:val="1"/>
      <w:numFmt w:val="lowerLetter"/>
      <w:lvlText w:val="%8."/>
      <w:lvlJc w:val="left"/>
      <w:pPr>
        <w:ind w:left="5760" w:hanging="360"/>
      </w:pPr>
    </w:lvl>
    <w:lvl w:ilvl="8" w:tplc="F8CA1C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199F"/>
    <w:multiLevelType w:val="hybridMultilevel"/>
    <w:tmpl w:val="684A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D638F"/>
    <w:rsid w:val="00007312"/>
    <w:rsid w:val="00010306"/>
    <w:rsid w:val="00014237"/>
    <w:rsid w:val="00015C11"/>
    <w:rsid w:val="00023BAA"/>
    <w:rsid w:val="00027956"/>
    <w:rsid w:val="00036A8F"/>
    <w:rsid w:val="00037BCB"/>
    <w:rsid w:val="00042A7E"/>
    <w:rsid w:val="0005402A"/>
    <w:rsid w:val="00056BC8"/>
    <w:rsid w:val="00062DFB"/>
    <w:rsid w:val="00063AAA"/>
    <w:rsid w:val="00065D88"/>
    <w:rsid w:val="00067956"/>
    <w:rsid w:val="000837F8"/>
    <w:rsid w:val="0008798E"/>
    <w:rsid w:val="000952CA"/>
    <w:rsid w:val="000A018F"/>
    <w:rsid w:val="000A2251"/>
    <w:rsid w:val="000A353C"/>
    <w:rsid w:val="000A4287"/>
    <w:rsid w:val="000A7494"/>
    <w:rsid w:val="000C4711"/>
    <w:rsid w:val="000C759F"/>
    <w:rsid w:val="000D3247"/>
    <w:rsid w:val="000D3E2B"/>
    <w:rsid w:val="000E037C"/>
    <w:rsid w:val="000E70DE"/>
    <w:rsid w:val="00100A6B"/>
    <w:rsid w:val="00103F75"/>
    <w:rsid w:val="001046FC"/>
    <w:rsid w:val="0012473B"/>
    <w:rsid w:val="001268D3"/>
    <w:rsid w:val="00135CD1"/>
    <w:rsid w:val="00144BBE"/>
    <w:rsid w:val="00150A1E"/>
    <w:rsid w:val="00150D41"/>
    <w:rsid w:val="0015226C"/>
    <w:rsid w:val="00153733"/>
    <w:rsid w:val="00157DBE"/>
    <w:rsid w:val="00164073"/>
    <w:rsid w:val="00187B84"/>
    <w:rsid w:val="001906E9"/>
    <w:rsid w:val="001945DF"/>
    <w:rsid w:val="00195840"/>
    <w:rsid w:val="001A4B6E"/>
    <w:rsid w:val="001C0FEA"/>
    <w:rsid w:val="001C2B2A"/>
    <w:rsid w:val="001D17BE"/>
    <w:rsid w:val="001D4455"/>
    <w:rsid w:val="001D6452"/>
    <w:rsid w:val="001D7069"/>
    <w:rsid w:val="001E16BE"/>
    <w:rsid w:val="001E1FD4"/>
    <w:rsid w:val="001E62F6"/>
    <w:rsid w:val="001F0499"/>
    <w:rsid w:val="001F1632"/>
    <w:rsid w:val="00206DE0"/>
    <w:rsid w:val="00210A65"/>
    <w:rsid w:val="00210C90"/>
    <w:rsid w:val="00217AA5"/>
    <w:rsid w:val="0022420A"/>
    <w:rsid w:val="00230602"/>
    <w:rsid w:val="00231982"/>
    <w:rsid w:val="00232AEE"/>
    <w:rsid w:val="002331FD"/>
    <w:rsid w:val="00243CC2"/>
    <w:rsid w:val="00272BC6"/>
    <w:rsid w:val="0027677F"/>
    <w:rsid w:val="00282EDA"/>
    <w:rsid w:val="002867B2"/>
    <w:rsid w:val="002908C5"/>
    <w:rsid w:val="002A4335"/>
    <w:rsid w:val="002B06D2"/>
    <w:rsid w:val="002C5301"/>
    <w:rsid w:val="002D1908"/>
    <w:rsid w:val="002D5753"/>
    <w:rsid w:val="002D717D"/>
    <w:rsid w:val="002D773B"/>
    <w:rsid w:val="002E05F0"/>
    <w:rsid w:val="002E19BD"/>
    <w:rsid w:val="002E4845"/>
    <w:rsid w:val="002F4DB2"/>
    <w:rsid w:val="002F5295"/>
    <w:rsid w:val="002F61D4"/>
    <w:rsid w:val="003052D1"/>
    <w:rsid w:val="00314E95"/>
    <w:rsid w:val="00315723"/>
    <w:rsid w:val="003315F7"/>
    <w:rsid w:val="0033436A"/>
    <w:rsid w:val="003363AC"/>
    <w:rsid w:val="00341898"/>
    <w:rsid w:val="003460EC"/>
    <w:rsid w:val="0034745D"/>
    <w:rsid w:val="00361A7E"/>
    <w:rsid w:val="003655C5"/>
    <w:rsid w:val="00365742"/>
    <w:rsid w:val="00365A4C"/>
    <w:rsid w:val="00366D2B"/>
    <w:rsid w:val="00374B9E"/>
    <w:rsid w:val="00376004"/>
    <w:rsid w:val="003762E9"/>
    <w:rsid w:val="0037740D"/>
    <w:rsid w:val="00384E91"/>
    <w:rsid w:val="00386880"/>
    <w:rsid w:val="00394EA3"/>
    <w:rsid w:val="003B0038"/>
    <w:rsid w:val="003B2432"/>
    <w:rsid w:val="003B24CF"/>
    <w:rsid w:val="003B61BC"/>
    <w:rsid w:val="003C0798"/>
    <w:rsid w:val="003C2E9E"/>
    <w:rsid w:val="003C3271"/>
    <w:rsid w:val="003D0EE9"/>
    <w:rsid w:val="003D3962"/>
    <w:rsid w:val="003D4329"/>
    <w:rsid w:val="003D5D1C"/>
    <w:rsid w:val="003D638F"/>
    <w:rsid w:val="003D6919"/>
    <w:rsid w:val="003F4D07"/>
    <w:rsid w:val="0040030B"/>
    <w:rsid w:val="00410924"/>
    <w:rsid w:val="004142FA"/>
    <w:rsid w:val="00414463"/>
    <w:rsid w:val="00417D51"/>
    <w:rsid w:val="0042540E"/>
    <w:rsid w:val="004304BA"/>
    <w:rsid w:val="00433286"/>
    <w:rsid w:val="00437A94"/>
    <w:rsid w:val="00443DE0"/>
    <w:rsid w:val="00446D13"/>
    <w:rsid w:val="00474CB5"/>
    <w:rsid w:val="00480392"/>
    <w:rsid w:val="00481E72"/>
    <w:rsid w:val="004851D0"/>
    <w:rsid w:val="00485957"/>
    <w:rsid w:val="0048635B"/>
    <w:rsid w:val="00494AFB"/>
    <w:rsid w:val="004A1FB5"/>
    <w:rsid w:val="004A52D5"/>
    <w:rsid w:val="004B0071"/>
    <w:rsid w:val="004B29FF"/>
    <w:rsid w:val="004B3273"/>
    <w:rsid w:val="004C00A0"/>
    <w:rsid w:val="004C0A83"/>
    <w:rsid w:val="004C1D92"/>
    <w:rsid w:val="004C4E50"/>
    <w:rsid w:val="004D3D01"/>
    <w:rsid w:val="004D62B1"/>
    <w:rsid w:val="004D6385"/>
    <w:rsid w:val="004E068D"/>
    <w:rsid w:val="004E4D34"/>
    <w:rsid w:val="004E54F5"/>
    <w:rsid w:val="004F3A7E"/>
    <w:rsid w:val="005115B9"/>
    <w:rsid w:val="005145D5"/>
    <w:rsid w:val="00521136"/>
    <w:rsid w:val="00521195"/>
    <w:rsid w:val="00521CC4"/>
    <w:rsid w:val="00531E4D"/>
    <w:rsid w:val="00535CFE"/>
    <w:rsid w:val="005372BA"/>
    <w:rsid w:val="005630A0"/>
    <w:rsid w:val="00583392"/>
    <w:rsid w:val="00586662"/>
    <w:rsid w:val="005A0F4D"/>
    <w:rsid w:val="005A23AB"/>
    <w:rsid w:val="005A369B"/>
    <w:rsid w:val="005A7501"/>
    <w:rsid w:val="005B4852"/>
    <w:rsid w:val="005C4946"/>
    <w:rsid w:val="005D273B"/>
    <w:rsid w:val="005D4899"/>
    <w:rsid w:val="005D632A"/>
    <w:rsid w:val="005D7168"/>
    <w:rsid w:val="005E669E"/>
    <w:rsid w:val="006003D9"/>
    <w:rsid w:val="006075B4"/>
    <w:rsid w:val="00612B78"/>
    <w:rsid w:val="00612F65"/>
    <w:rsid w:val="0062587E"/>
    <w:rsid w:val="006264C3"/>
    <w:rsid w:val="006275D2"/>
    <w:rsid w:val="006310A3"/>
    <w:rsid w:val="00632CA4"/>
    <w:rsid w:val="006436A0"/>
    <w:rsid w:val="00644EE2"/>
    <w:rsid w:val="00645B8F"/>
    <w:rsid w:val="00647B8E"/>
    <w:rsid w:val="00650BFE"/>
    <w:rsid w:val="00654603"/>
    <w:rsid w:val="00657DEB"/>
    <w:rsid w:val="006604E6"/>
    <w:rsid w:val="0066088A"/>
    <w:rsid w:val="0066690F"/>
    <w:rsid w:val="00671CC4"/>
    <w:rsid w:val="00672883"/>
    <w:rsid w:val="006739FC"/>
    <w:rsid w:val="006744B0"/>
    <w:rsid w:val="006870F9"/>
    <w:rsid w:val="00687451"/>
    <w:rsid w:val="006917D9"/>
    <w:rsid w:val="00693A6D"/>
    <w:rsid w:val="006A603B"/>
    <w:rsid w:val="006B2EF9"/>
    <w:rsid w:val="006B577A"/>
    <w:rsid w:val="006D2BC1"/>
    <w:rsid w:val="006E09CE"/>
    <w:rsid w:val="006F1343"/>
    <w:rsid w:val="00703EE6"/>
    <w:rsid w:val="007064DB"/>
    <w:rsid w:val="00710303"/>
    <w:rsid w:val="007316C6"/>
    <w:rsid w:val="00736CCC"/>
    <w:rsid w:val="00744A4B"/>
    <w:rsid w:val="007470E3"/>
    <w:rsid w:val="00751A88"/>
    <w:rsid w:val="007634BE"/>
    <w:rsid w:val="00767A14"/>
    <w:rsid w:val="0077382F"/>
    <w:rsid w:val="00774E39"/>
    <w:rsid w:val="00775520"/>
    <w:rsid w:val="00776033"/>
    <w:rsid w:val="00787141"/>
    <w:rsid w:val="00791CE3"/>
    <w:rsid w:val="0079410A"/>
    <w:rsid w:val="007A0632"/>
    <w:rsid w:val="007A432A"/>
    <w:rsid w:val="007A5192"/>
    <w:rsid w:val="007D7898"/>
    <w:rsid w:val="007E01C7"/>
    <w:rsid w:val="007E18B6"/>
    <w:rsid w:val="007F60E6"/>
    <w:rsid w:val="007F6DAB"/>
    <w:rsid w:val="00800D30"/>
    <w:rsid w:val="00801B06"/>
    <w:rsid w:val="0081140A"/>
    <w:rsid w:val="00821896"/>
    <w:rsid w:val="00833F01"/>
    <w:rsid w:val="008369CD"/>
    <w:rsid w:val="0084057D"/>
    <w:rsid w:val="0084146C"/>
    <w:rsid w:val="00841E3F"/>
    <w:rsid w:val="00844241"/>
    <w:rsid w:val="00854162"/>
    <w:rsid w:val="00855107"/>
    <w:rsid w:val="00855543"/>
    <w:rsid w:val="00857261"/>
    <w:rsid w:val="00857587"/>
    <w:rsid w:val="00867CC4"/>
    <w:rsid w:val="00870BD4"/>
    <w:rsid w:val="00874BC6"/>
    <w:rsid w:val="00876271"/>
    <w:rsid w:val="00880E26"/>
    <w:rsid w:val="00882EFE"/>
    <w:rsid w:val="00883CC0"/>
    <w:rsid w:val="008A4127"/>
    <w:rsid w:val="008A61DE"/>
    <w:rsid w:val="008A7AFF"/>
    <w:rsid w:val="008B70E3"/>
    <w:rsid w:val="008D74BF"/>
    <w:rsid w:val="008E43CA"/>
    <w:rsid w:val="008E67E1"/>
    <w:rsid w:val="008F1C6E"/>
    <w:rsid w:val="008F56DB"/>
    <w:rsid w:val="00901691"/>
    <w:rsid w:val="009058EB"/>
    <w:rsid w:val="00916CA8"/>
    <w:rsid w:val="00926280"/>
    <w:rsid w:val="00926895"/>
    <w:rsid w:val="00932260"/>
    <w:rsid w:val="00936F24"/>
    <w:rsid w:val="00937C47"/>
    <w:rsid w:val="00952422"/>
    <w:rsid w:val="00954058"/>
    <w:rsid w:val="009549E9"/>
    <w:rsid w:val="00970E3C"/>
    <w:rsid w:val="00973864"/>
    <w:rsid w:val="00977CE3"/>
    <w:rsid w:val="0098389D"/>
    <w:rsid w:val="00985DA6"/>
    <w:rsid w:val="00993A06"/>
    <w:rsid w:val="009A1AB1"/>
    <w:rsid w:val="009A44BC"/>
    <w:rsid w:val="009A4E6D"/>
    <w:rsid w:val="009B00A3"/>
    <w:rsid w:val="009B24D1"/>
    <w:rsid w:val="009B43D5"/>
    <w:rsid w:val="009B5F22"/>
    <w:rsid w:val="009B78F9"/>
    <w:rsid w:val="009C2070"/>
    <w:rsid w:val="009C2701"/>
    <w:rsid w:val="009C7062"/>
    <w:rsid w:val="009C747D"/>
    <w:rsid w:val="009D1A2B"/>
    <w:rsid w:val="009D2113"/>
    <w:rsid w:val="009D267F"/>
    <w:rsid w:val="009D54BB"/>
    <w:rsid w:val="009D594B"/>
    <w:rsid w:val="009D59A3"/>
    <w:rsid w:val="009E1752"/>
    <w:rsid w:val="009E30C8"/>
    <w:rsid w:val="009E3A9B"/>
    <w:rsid w:val="009E4FBE"/>
    <w:rsid w:val="009E7BFD"/>
    <w:rsid w:val="00A126B6"/>
    <w:rsid w:val="00A239F8"/>
    <w:rsid w:val="00A61E4A"/>
    <w:rsid w:val="00A6439B"/>
    <w:rsid w:val="00A662D0"/>
    <w:rsid w:val="00A675C6"/>
    <w:rsid w:val="00A73E8C"/>
    <w:rsid w:val="00A757A7"/>
    <w:rsid w:val="00A8054C"/>
    <w:rsid w:val="00A844D9"/>
    <w:rsid w:val="00A90E8F"/>
    <w:rsid w:val="00A93800"/>
    <w:rsid w:val="00A96A9F"/>
    <w:rsid w:val="00AA7A04"/>
    <w:rsid w:val="00AC5DA3"/>
    <w:rsid w:val="00AD2652"/>
    <w:rsid w:val="00AD2E1A"/>
    <w:rsid w:val="00AE16E5"/>
    <w:rsid w:val="00AE3236"/>
    <w:rsid w:val="00AE75DF"/>
    <w:rsid w:val="00AF11E6"/>
    <w:rsid w:val="00B02B00"/>
    <w:rsid w:val="00B06047"/>
    <w:rsid w:val="00B24737"/>
    <w:rsid w:val="00B32047"/>
    <w:rsid w:val="00B355AD"/>
    <w:rsid w:val="00B41BD8"/>
    <w:rsid w:val="00B47288"/>
    <w:rsid w:val="00B51D26"/>
    <w:rsid w:val="00B6104C"/>
    <w:rsid w:val="00B6438F"/>
    <w:rsid w:val="00B65335"/>
    <w:rsid w:val="00B65862"/>
    <w:rsid w:val="00B66990"/>
    <w:rsid w:val="00B71C48"/>
    <w:rsid w:val="00B83366"/>
    <w:rsid w:val="00B847DE"/>
    <w:rsid w:val="00B87738"/>
    <w:rsid w:val="00B91F70"/>
    <w:rsid w:val="00B9238A"/>
    <w:rsid w:val="00B93EC0"/>
    <w:rsid w:val="00B96E09"/>
    <w:rsid w:val="00B97B71"/>
    <w:rsid w:val="00BA0FBE"/>
    <w:rsid w:val="00BA40AA"/>
    <w:rsid w:val="00BB561A"/>
    <w:rsid w:val="00BB62BB"/>
    <w:rsid w:val="00BD70E6"/>
    <w:rsid w:val="00BE36E0"/>
    <w:rsid w:val="00BE55D8"/>
    <w:rsid w:val="00BF0038"/>
    <w:rsid w:val="00BF109E"/>
    <w:rsid w:val="00C01395"/>
    <w:rsid w:val="00C05166"/>
    <w:rsid w:val="00C06B29"/>
    <w:rsid w:val="00C06D30"/>
    <w:rsid w:val="00C144BA"/>
    <w:rsid w:val="00C15086"/>
    <w:rsid w:val="00C15ACE"/>
    <w:rsid w:val="00C17822"/>
    <w:rsid w:val="00C2061C"/>
    <w:rsid w:val="00C20E7A"/>
    <w:rsid w:val="00C30BCA"/>
    <w:rsid w:val="00C37D98"/>
    <w:rsid w:val="00C40867"/>
    <w:rsid w:val="00C436E4"/>
    <w:rsid w:val="00C45568"/>
    <w:rsid w:val="00C50B89"/>
    <w:rsid w:val="00C56128"/>
    <w:rsid w:val="00C63402"/>
    <w:rsid w:val="00C6381C"/>
    <w:rsid w:val="00C74773"/>
    <w:rsid w:val="00C813A7"/>
    <w:rsid w:val="00C81F5A"/>
    <w:rsid w:val="00C8512D"/>
    <w:rsid w:val="00C8584F"/>
    <w:rsid w:val="00C90147"/>
    <w:rsid w:val="00C9574F"/>
    <w:rsid w:val="00CA6E55"/>
    <w:rsid w:val="00CB377A"/>
    <w:rsid w:val="00CB4633"/>
    <w:rsid w:val="00CD0C8B"/>
    <w:rsid w:val="00CD1BB5"/>
    <w:rsid w:val="00CD37F1"/>
    <w:rsid w:val="00CD3C51"/>
    <w:rsid w:val="00CD3DC5"/>
    <w:rsid w:val="00CE2638"/>
    <w:rsid w:val="00CE6457"/>
    <w:rsid w:val="00CF7112"/>
    <w:rsid w:val="00CF7E28"/>
    <w:rsid w:val="00D03A5E"/>
    <w:rsid w:val="00D15AB2"/>
    <w:rsid w:val="00D34B91"/>
    <w:rsid w:val="00D37283"/>
    <w:rsid w:val="00D407A9"/>
    <w:rsid w:val="00D4132D"/>
    <w:rsid w:val="00D44878"/>
    <w:rsid w:val="00D5321E"/>
    <w:rsid w:val="00D575B6"/>
    <w:rsid w:val="00D61FE0"/>
    <w:rsid w:val="00D65A0A"/>
    <w:rsid w:val="00D71732"/>
    <w:rsid w:val="00D769A5"/>
    <w:rsid w:val="00D82930"/>
    <w:rsid w:val="00D853E3"/>
    <w:rsid w:val="00D85688"/>
    <w:rsid w:val="00DA2C24"/>
    <w:rsid w:val="00DA5FE6"/>
    <w:rsid w:val="00DB0756"/>
    <w:rsid w:val="00DB1BE0"/>
    <w:rsid w:val="00DB36B3"/>
    <w:rsid w:val="00DC1DDB"/>
    <w:rsid w:val="00DD2CE3"/>
    <w:rsid w:val="00DD7629"/>
    <w:rsid w:val="00DE40DB"/>
    <w:rsid w:val="00DF02E2"/>
    <w:rsid w:val="00DF1A3B"/>
    <w:rsid w:val="00DF53A4"/>
    <w:rsid w:val="00DF7B1A"/>
    <w:rsid w:val="00E00007"/>
    <w:rsid w:val="00E054F6"/>
    <w:rsid w:val="00E10D6C"/>
    <w:rsid w:val="00E117F8"/>
    <w:rsid w:val="00E219F7"/>
    <w:rsid w:val="00E2647A"/>
    <w:rsid w:val="00E26F9F"/>
    <w:rsid w:val="00E348DE"/>
    <w:rsid w:val="00E3492D"/>
    <w:rsid w:val="00E47BFF"/>
    <w:rsid w:val="00E61CCA"/>
    <w:rsid w:val="00E62D9C"/>
    <w:rsid w:val="00E67394"/>
    <w:rsid w:val="00E72C2A"/>
    <w:rsid w:val="00E73385"/>
    <w:rsid w:val="00E80CD1"/>
    <w:rsid w:val="00E82097"/>
    <w:rsid w:val="00E82268"/>
    <w:rsid w:val="00E968D5"/>
    <w:rsid w:val="00E96AAE"/>
    <w:rsid w:val="00E96CFE"/>
    <w:rsid w:val="00EA520D"/>
    <w:rsid w:val="00EA6058"/>
    <w:rsid w:val="00EB3608"/>
    <w:rsid w:val="00EB4DB7"/>
    <w:rsid w:val="00EC4B0C"/>
    <w:rsid w:val="00EF213E"/>
    <w:rsid w:val="00EF60B8"/>
    <w:rsid w:val="00F12BB3"/>
    <w:rsid w:val="00F17EA6"/>
    <w:rsid w:val="00F229D7"/>
    <w:rsid w:val="00F237DA"/>
    <w:rsid w:val="00F33EF2"/>
    <w:rsid w:val="00F41A19"/>
    <w:rsid w:val="00F46390"/>
    <w:rsid w:val="00F54EAD"/>
    <w:rsid w:val="00F55E8D"/>
    <w:rsid w:val="00F60E6E"/>
    <w:rsid w:val="00F61984"/>
    <w:rsid w:val="00F63758"/>
    <w:rsid w:val="00F65171"/>
    <w:rsid w:val="00F77D55"/>
    <w:rsid w:val="00F82436"/>
    <w:rsid w:val="00F84495"/>
    <w:rsid w:val="00F900B6"/>
    <w:rsid w:val="00F91D65"/>
    <w:rsid w:val="00F97338"/>
    <w:rsid w:val="00FA1B5D"/>
    <w:rsid w:val="00FA1FFC"/>
    <w:rsid w:val="00FA4849"/>
    <w:rsid w:val="00FC346D"/>
    <w:rsid w:val="00FC740D"/>
    <w:rsid w:val="00FD1800"/>
    <w:rsid w:val="00FE0160"/>
    <w:rsid w:val="00FE5A52"/>
    <w:rsid w:val="09874205"/>
    <w:rsid w:val="09C0F00C"/>
    <w:rsid w:val="133DCF65"/>
    <w:rsid w:val="20AD3B0C"/>
    <w:rsid w:val="5C64E461"/>
    <w:rsid w:val="60FC088C"/>
    <w:rsid w:val="71B376E4"/>
    <w:rsid w:val="720B8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638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D638F"/>
    <w:pPr>
      <w:ind w:left="720"/>
    </w:pPr>
  </w:style>
  <w:style w:type="paragraph" w:styleId="a5">
    <w:name w:val="No Spacing"/>
    <w:uiPriority w:val="99"/>
    <w:qFormat/>
    <w:rsid w:val="003D638F"/>
    <w:rPr>
      <w:rFonts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8E43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8E43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C01395"/>
    <w:pPr>
      <w:spacing w:before="100" w:beforeAutospacing="1" w:after="100" w:afterAutospacing="1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Default">
    <w:name w:val="Default"/>
    <w:uiPriority w:val="99"/>
    <w:rsid w:val="00C0139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WWCharLFO7LVL2">
    <w:name w:val="WW_CharLFO7LVL2"/>
    <w:qFormat/>
    <w:rsid w:val="00647B8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70E7-9E52-46C9-AA34-68CBEC6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8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2</cp:revision>
  <dcterms:created xsi:type="dcterms:W3CDTF">2019-06-18T08:46:00Z</dcterms:created>
  <dcterms:modified xsi:type="dcterms:W3CDTF">2022-01-15T17:19:00Z</dcterms:modified>
</cp:coreProperties>
</file>